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Pr="002A7285" w:rsidRDefault="00AC5DC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1.3pt;margin-top:-1.7pt;width:550.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043BCF" w:rsidP="00115118">
                    <w:r>
                      <w:rPr>
                        <w:noProof/>
                      </w:rPr>
                      <w:drawing>
                        <wp:inline distT="0" distB="0" distL="0" distR="0" wp14:anchorId="42402B88" wp14:editId="32D2C93D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6D5F7D" w:rsidRDefault="006D5F7D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lang w:eastAsia="en-US"/>
                      </w:rPr>
                    </w:pP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</w:t>
                    </w:r>
                    <w:r w:rsidR="00E818F8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LİSESİ</w:t>
                    </w: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2017-2018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EĞİTİM-ÖĞRETİM YILI </w:t>
                    </w:r>
                  </w:p>
                  <w:p w:rsidR="006169B7" w:rsidRPr="006D5F7D" w:rsidRDefault="00DE1157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9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SINIFLAR COĞRAFYA DERSİ I</w:t>
                    </w:r>
                    <w:r w:rsidR="00AE2D99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I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DÖNEM I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AE2D9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05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D5F7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018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72772" w:rsidRPr="00972772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 w:rsidRPr="00972772">
        <w:rPr>
          <w:rFonts w:asciiTheme="minorHAnsi" w:hAnsiTheme="minorHAnsi" w:cstheme="minorHAnsi"/>
          <w:b/>
          <w:bCs/>
          <w:sz w:val="19"/>
          <w:szCs w:val="19"/>
        </w:rPr>
        <w:t xml:space="preserve">1) Aşağıdakilerden hangisinde, atmosferin etkisi </w:t>
      </w:r>
      <w:r w:rsidRPr="00972772">
        <w:rPr>
          <w:rFonts w:asciiTheme="minorHAnsi" w:hAnsiTheme="minorHAnsi" w:cstheme="minorHAnsi"/>
          <w:b/>
          <w:bCs/>
          <w:sz w:val="19"/>
          <w:szCs w:val="19"/>
          <w:u w:val="single"/>
        </w:rPr>
        <w:t>yoktur</w:t>
      </w:r>
      <w:r w:rsidRPr="00972772">
        <w:rPr>
          <w:rFonts w:asciiTheme="minorHAnsi" w:hAnsiTheme="minorHAnsi" w:cstheme="minorHAnsi"/>
          <w:b/>
          <w:bCs/>
          <w:sz w:val="19"/>
          <w:szCs w:val="19"/>
        </w:rPr>
        <w:t>?</w:t>
      </w:r>
    </w:p>
    <w:p w:rsidR="00972772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Gölgede kalan yerlerin aydınlık ve sıcak olmasında </w:t>
      </w:r>
    </w:p>
    <w:p w:rsidR="00CF72DD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İklim olaylarının yaşanmasında</w:t>
      </w:r>
    </w:p>
    <w:p w:rsidR="00972772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Zararlı ışınların tutulmasında</w:t>
      </w:r>
    </w:p>
    <w:p w:rsidR="00972772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Gündüzlerin çok sıcak, gecelerin çok soğuk olmamasında</w:t>
      </w:r>
    </w:p>
    <w:p w:rsidR="00972772" w:rsidRPr="00972772" w:rsidRDefault="0097277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Matematik iklim kuşaklarının oluşmasında</w:t>
      </w:r>
    </w:p>
    <w:p w:rsidR="00CF72DD" w:rsidRPr="00972772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C005C" w:rsidRPr="006C005C" w:rsidRDefault="006C005C" w:rsidP="006C00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C005C">
        <w:rPr>
          <w:rFonts w:asciiTheme="minorHAnsi" w:hAnsiTheme="minorHAnsi" w:cstheme="minorHAnsi"/>
          <w:b/>
          <w:bCs/>
          <w:sz w:val="20"/>
          <w:szCs w:val="20"/>
        </w:rPr>
        <w:t xml:space="preserve">2) Atmosferle ilgili olarak, aşağıda verilen bilgilerden hangisi </w:t>
      </w:r>
      <w:r w:rsidRPr="006C005C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6C005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C005C" w:rsidRPr="006C005C" w:rsidRDefault="006C005C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5C">
        <w:rPr>
          <w:rFonts w:asciiTheme="minorHAnsi" w:hAnsiTheme="minorHAnsi" w:cstheme="minorHAnsi"/>
          <w:bCs/>
          <w:sz w:val="20"/>
          <w:szCs w:val="20"/>
        </w:rPr>
        <w:t>A) Su buharının tamamı Troposferde bulunur.</w:t>
      </w:r>
    </w:p>
    <w:p w:rsidR="006C005C" w:rsidRPr="006C005C" w:rsidRDefault="006C005C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5C">
        <w:rPr>
          <w:rFonts w:asciiTheme="minorHAnsi" w:hAnsiTheme="minorHAnsi" w:cstheme="minorHAnsi"/>
          <w:bCs/>
          <w:sz w:val="20"/>
          <w:szCs w:val="20"/>
        </w:rPr>
        <w:t>B) Stratosfer, Güneş’ten gelen zararlı ışınları süzer.</w:t>
      </w:r>
    </w:p>
    <w:p w:rsidR="006C005C" w:rsidRPr="006C005C" w:rsidRDefault="006C005C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5C">
        <w:rPr>
          <w:rFonts w:asciiTheme="minorHAnsi" w:hAnsiTheme="minorHAnsi" w:cstheme="minorHAnsi"/>
          <w:bCs/>
          <w:sz w:val="20"/>
          <w:szCs w:val="20"/>
        </w:rPr>
        <w:t>C) İklim olayları Troposferde meydana gelir.</w:t>
      </w:r>
    </w:p>
    <w:p w:rsidR="006C005C" w:rsidRPr="006C005C" w:rsidRDefault="006C005C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5C">
        <w:rPr>
          <w:rFonts w:asciiTheme="minorHAnsi" w:hAnsiTheme="minorHAnsi" w:cstheme="minorHAnsi"/>
          <w:bCs/>
          <w:sz w:val="20"/>
          <w:szCs w:val="20"/>
        </w:rPr>
        <w:t>D) Stratosfer, yatay hava hareketlerinin görüldüğü tabakadır.</w:t>
      </w:r>
    </w:p>
    <w:p w:rsidR="002D0F36" w:rsidRDefault="006C005C" w:rsidP="006C00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5C">
        <w:rPr>
          <w:rFonts w:asciiTheme="minorHAnsi" w:hAnsiTheme="minorHAnsi" w:cstheme="minorHAnsi"/>
          <w:bCs/>
          <w:sz w:val="20"/>
          <w:szCs w:val="20"/>
        </w:rPr>
        <w:t>E) Termosfer, göktaşlarının parçalandığı kattır.</w:t>
      </w:r>
    </w:p>
    <w:p w:rsidR="006C005C" w:rsidRDefault="006C005C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C005C" w:rsidRDefault="006C005C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Uzmanlar, bu hafta sonu sıcaklıkların mevsim normallerinin üzerine çıkacağını söyledi.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Rize’de yılın büyük bir bölümü yağışlı geçer.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Ardahan’da kış mevsimi uzun sürer.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Bursa’da sağanak yağış yüzünden evleri ve iş yerlerini su bastı.</w:t>
      </w:r>
    </w:p>
    <w:p w:rsidR="002D0F36" w:rsidRPr="002D0F36" w:rsidRDefault="006B665A" w:rsidP="002D0F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) </w:t>
      </w:r>
      <w:r w:rsidR="002D0F36" w:rsidRPr="002D0F36">
        <w:rPr>
          <w:rFonts w:asciiTheme="minorHAnsi" w:hAnsiTheme="minorHAnsi" w:cstheme="minorHAnsi"/>
          <w:b/>
          <w:bCs/>
          <w:sz w:val="20"/>
          <w:szCs w:val="20"/>
        </w:rPr>
        <w:t>Yukarıdaki ifadelerin hangileri hava durumu hangileri de iklimle ilgilidir?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/>
          <w:bCs/>
          <w:sz w:val="20"/>
          <w:szCs w:val="20"/>
          <w:u w:val="single"/>
        </w:rPr>
        <w:t>Hava Durumu</w:t>
      </w:r>
      <w:r w:rsidRPr="002D0F3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2D0F36">
        <w:rPr>
          <w:rFonts w:asciiTheme="minorHAnsi" w:hAnsiTheme="minorHAnsi" w:cstheme="minorHAnsi"/>
          <w:b/>
          <w:bCs/>
          <w:sz w:val="20"/>
          <w:szCs w:val="20"/>
          <w:u w:val="single"/>
        </w:rPr>
        <w:t>İklim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D0F36">
        <w:rPr>
          <w:rFonts w:asciiTheme="minorHAnsi" w:hAnsiTheme="minorHAnsi" w:cstheme="minorHAnsi"/>
          <w:bCs/>
          <w:sz w:val="20"/>
          <w:szCs w:val="20"/>
        </w:rPr>
        <w:t>III ve IV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D0F36">
        <w:rPr>
          <w:rFonts w:asciiTheme="minorHAnsi" w:hAnsiTheme="minorHAnsi" w:cstheme="minorHAnsi"/>
          <w:bCs/>
          <w:sz w:val="20"/>
          <w:szCs w:val="20"/>
        </w:rPr>
        <w:t>II ve IV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Cs/>
          <w:sz w:val="20"/>
          <w:szCs w:val="20"/>
        </w:rPr>
        <w:t xml:space="preserve">C) II ve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D0F36">
        <w:rPr>
          <w:rFonts w:asciiTheme="minorHAnsi" w:hAnsiTheme="minorHAnsi" w:cstheme="minorHAnsi"/>
          <w:bCs/>
          <w:sz w:val="20"/>
          <w:szCs w:val="20"/>
        </w:rPr>
        <w:t>I ve IV</w:t>
      </w:r>
    </w:p>
    <w:p w:rsidR="002D0F36" w:rsidRP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Cs/>
          <w:sz w:val="20"/>
          <w:szCs w:val="20"/>
        </w:rPr>
        <w:t xml:space="preserve">D) I ve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D0F36">
        <w:rPr>
          <w:rFonts w:asciiTheme="minorHAnsi" w:hAnsiTheme="minorHAnsi" w:cstheme="minorHAnsi"/>
          <w:bCs/>
          <w:sz w:val="20"/>
          <w:szCs w:val="20"/>
        </w:rPr>
        <w:t>II ve III</w:t>
      </w:r>
    </w:p>
    <w:p w:rsidR="002D0F36" w:rsidRDefault="002D0F36" w:rsidP="002D0F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0F36">
        <w:rPr>
          <w:rFonts w:asciiTheme="minorHAnsi" w:hAnsiTheme="minorHAnsi" w:cstheme="minorHAnsi"/>
          <w:bCs/>
          <w:sz w:val="20"/>
          <w:szCs w:val="20"/>
        </w:rPr>
        <w:t xml:space="preserve">E) III ve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D0F36">
        <w:rPr>
          <w:rFonts w:asciiTheme="minorHAnsi" w:hAnsiTheme="minorHAnsi" w:cstheme="minorHAnsi"/>
          <w:bCs/>
          <w:sz w:val="20"/>
          <w:szCs w:val="20"/>
        </w:rPr>
        <w:t>I ve II</w:t>
      </w:r>
    </w:p>
    <w:p w:rsidR="002D0F36" w:rsidRDefault="002D0F36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97B1B" w:rsidRDefault="00297B1B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257FD" w:rsidRPr="00C257FD" w:rsidRDefault="00C257FD" w:rsidP="00647CD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B0BE8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 Bir ü</w:t>
      </w:r>
      <w:r>
        <w:rPr>
          <w:rFonts w:asciiTheme="minorHAnsi" w:hAnsiTheme="minorHAnsi" w:cstheme="minorHAnsi"/>
          <w:bCs/>
          <w:sz w:val="20"/>
          <w:szCs w:val="20"/>
        </w:rPr>
        <w:t xml:space="preserve">lkede kuzeyden esen rüzgârların </w:t>
      </w:r>
      <w:r w:rsidRPr="00C257FD">
        <w:rPr>
          <w:rFonts w:asciiTheme="minorHAnsi" w:hAnsiTheme="minorHAnsi" w:cstheme="minorHAnsi"/>
          <w:bCs/>
          <w:sz w:val="20"/>
          <w:szCs w:val="20"/>
        </w:rPr>
        <w:t>sıcaklığı artırması</w:t>
      </w:r>
    </w:p>
    <w:p w:rsidR="00C257FD" w:rsidRPr="00C257FD" w:rsidRDefault="00C257FD" w:rsidP="00647CD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B0BE8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 Bir böl</w:t>
      </w:r>
      <w:r>
        <w:rPr>
          <w:rFonts w:asciiTheme="minorHAnsi" w:hAnsiTheme="minorHAnsi" w:cstheme="minorHAnsi"/>
          <w:bCs/>
          <w:sz w:val="20"/>
          <w:szCs w:val="20"/>
        </w:rPr>
        <w:t xml:space="preserve">genin kuzeye bakan yamaçlarının </w:t>
      </w:r>
      <w:r w:rsidRPr="00C257FD">
        <w:rPr>
          <w:rFonts w:asciiTheme="minorHAnsi" w:hAnsiTheme="minorHAnsi" w:cstheme="minorHAnsi"/>
          <w:bCs/>
          <w:sz w:val="20"/>
          <w:szCs w:val="20"/>
        </w:rPr>
        <w:t>g</w:t>
      </w:r>
      <w:r>
        <w:rPr>
          <w:rFonts w:asciiTheme="minorHAnsi" w:hAnsiTheme="minorHAnsi" w:cstheme="minorHAnsi"/>
          <w:bCs/>
          <w:sz w:val="20"/>
          <w:szCs w:val="20"/>
        </w:rPr>
        <w:t xml:space="preserve">üneye bakan yamaçlarından sıcak </w:t>
      </w:r>
      <w:r w:rsidRPr="00C257FD">
        <w:rPr>
          <w:rFonts w:asciiTheme="minorHAnsi" w:hAnsiTheme="minorHAnsi" w:cstheme="minorHAnsi"/>
          <w:bCs/>
          <w:sz w:val="20"/>
          <w:szCs w:val="20"/>
        </w:rPr>
        <w:t>olması</w:t>
      </w:r>
    </w:p>
    <w:p w:rsidR="00C257FD" w:rsidRPr="00C257FD" w:rsidRDefault="00C257FD" w:rsidP="00647CD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B0BE8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 Ekvato</w:t>
      </w:r>
      <w:r>
        <w:rPr>
          <w:rFonts w:asciiTheme="minorHAnsi" w:hAnsiTheme="minorHAnsi" w:cstheme="minorHAnsi"/>
          <w:bCs/>
          <w:sz w:val="20"/>
          <w:szCs w:val="20"/>
        </w:rPr>
        <w:t xml:space="preserve">ra çok yakın bir bölgede kalıcı </w:t>
      </w:r>
      <w:r w:rsidRPr="00C257FD">
        <w:rPr>
          <w:rFonts w:asciiTheme="minorHAnsi" w:hAnsiTheme="minorHAnsi" w:cstheme="minorHAnsi"/>
          <w:bCs/>
          <w:sz w:val="20"/>
          <w:szCs w:val="20"/>
        </w:rPr>
        <w:t>karların bulunması</w:t>
      </w:r>
    </w:p>
    <w:p w:rsidR="000E20A7" w:rsidRPr="00C257FD" w:rsidRDefault="004F5CEA" w:rsidP="00C257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257F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257FD" w:rsidRPr="00C257FD">
        <w:rPr>
          <w:rFonts w:asciiTheme="minorHAnsi" w:hAnsiTheme="minorHAnsi" w:cstheme="minorHAnsi"/>
          <w:b/>
          <w:bCs/>
          <w:sz w:val="20"/>
          <w:szCs w:val="20"/>
        </w:rPr>
        <w:t>Yukarıda verilen özellikler sıcaklık ile</w:t>
      </w:r>
      <w:r w:rsidR="003067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257FD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257FD" w:rsidRPr="00C257FD">
        <w:rPr>
          <w:rFonts w:asciiTheme="minorHAnsi" w:hAnsiTheme="minorHAnsi" w:cstheme="minorHAnsi"/>
          <w:b/>
          <w:bCs/>
          <w:sz w:val="20"/>
          <w:szCs w:val="20"/>
        </w:rPr>
        <w:t>şağıdakilerden hangileri arasındaki</w:t>
      </w:r>
      <w:r w:rsidR="00C257F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257FD" w:rsidRPr="00C257FD">
        <w:rPr>
          <w:rFonts w:asciiTheme="minorHAnsi" w:hAnsiTheme="minorHAnsi" w:cstheme="minorHAnsi"/>
          <w:b/>
          <w:bCs/>
          <w:sz w:val="20"/>
          <w:szCs w:val="20"/>
        </w:rPr>
        <w:t>ilişkiyi örneklendirir?</w:t>
      </w:r>
    </w:p>
    <w:p w:rsidR="00C257FD" w:rsidRPr="00C257FD" w:rsidRDefault="00486D49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C257FD" w:rsidRPr="00486D49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C257FD" w:rsidRPr="00C257F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="00C257FD" w:rsidRPr="00486D49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C257FD" w:rsidRPr="00C257F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C257FD" w:rsidRPr="00486D49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C257FD" w:rsidRPr="00C257FD" w:rsidRDefault="00C257FD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57FD">
        <w:rPr>
          <w:rFonts w:asciiTheme="minorHAnsi" w:hAnsiTheme="minorHAnsi" w:cstheme="minorHAnsi"/>
          <w:bCs/>
          <w:sz w:val="20"/>
          <w:szCs w:val="20"/>
        </w:rPr>
        <w:t xml:space="preserve">A) En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Denizellik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C257FD">
        <w:rPr>
          <w:rFonts w:asciiTheme="minorHAnsi" w:hAnsiTheme="minorHAnsi" w:cstheme="minorHAnsi"/>
          <w:bCs/>
          <w:sz w:val="20"/>
          <w:szCs w:val="20"/>
        </w:rPr>
        <w:t>Bakı</w:t>
      </w:r>
    </w:p>
    <w:p w:rsidR="00C257FD" w:rsidRPr="00C257FD" w:rsidRDefault="00C257FD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57FD">
        <w:rPr>
          <w:rFonts w:asciiTheme="minorHAnsi" w:hAnsiTheme="minorHAnsi" w:cstheme="minorHAnsi"/>
          <w:bCs/>
          <w:sz w:val="20"/>
          <w:szCs w:val="20"/>
        </w:rPr>
        <w:t xml:space="preserve">B) Yükselt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Enlem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C257FD">
        <w:rPr>
          <w:rFonts w:asciiTheme="minorHAnsi" w:hAnsiTheme="minorHAnsi" w:cstheme="minorHAnsi"/>
          <w:bCs/>
          <w:sz w:val="20"/>
          <w:szCs w:val="20"/>
        </w:rPr>
        <w:t>Karasallık</w:t>
      </w:r>
    </w:p>
    <w:p w:rsidR="00C257FD" w:rsidRPr="00C257FD" w:rsidRDefault="00C257FD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57FD">
        <w:rPr>
          <w:rFonts w:asciiTheme="minorHAnsi" w:hAnsiTheme="minorHAnsi" w:cstheme="minorHAnsi"/>
          <w:bCs/>
          <w:sz w:val="20"/>
          <w:szCs w:val="20"/>
        </w:rPr>
        <w:t xml:space="preserve">C) En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Yükselti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C257FD">
        <w:rPr>
          <w:rFonts w:asciiTheme="minorHAnsi" w:hAnsiTheme="minorHAnsi" w:cstheme="minorHAnsi"/>
          <w:bCs/>
          <w:sz w:val="20"/>
          <w:szCs w:val="20"/>
        </w:rPr>
        <w:t>Denizellik</w:t>
      </w:r>
    </w:p>
    <w:p w:rsidR="00C257FD" w:rsidRPr="00C257FD" w:rsidRDefault="00C257FD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57FD">
        <w:rPr>
          <w:rFonts w:asciiTheme="minorHAnsi" w:hAnsiTheme="minorHAnsi" w:cstheme="minorHAnsi"/>
          <w:bCs/>
          <w:sz w:val="20"/>
          <w:szCs w:val="20"/>
        </w:rPr>
        <w:t>D) Enlem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 Bakı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</w:t>
      </w:r>
      <w:r w:rsidRPr="00C257FD">
        <w:rPr>
          <w:rFonts w:asciiTheme="minorHAnsi" w:hAnsiTheme="minorHAnsi" w:cstheme="minorHAnsi"/>
          <w:bCs/>
          <w:sz w:val="20"/>
          <w:szCs w:val="20"/>
        </w:rPr>
        <w:t>Yükselti</w:t>
      </w:r>
    </w:p>
    <w:p w:rsidR="00C257FD" w:rsidRDefault="00C257FD" w:rsidP="00C257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57FD">
        <w:rPr>
          <w:rFonts w:asciiTheme="minorHAnsi" w:hAnsiTheme="minorHAnsi" w:cstheme="minorHAnsi"/>
          <w:bCs/>
          <w:sz w:val="20"/>
          <w:szCs w:val="20"/>
        </w:rPr>
        <w:t xml:space="preserve">E) Bakı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57FD">
        <w:rPr>
          <w:rFonts w:asciiTheme="minorHAnsi" w:hAnsiTheme="minorHAnsi" w:cstheme="minorHAnsi"/>
          <w:bCs/>
          <w:sz w:val="20"/>
          <w:szCs w:val="20"/>
        </w:rPr>
        <w:t xml:space="preserve">Yükselti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C257FD">
        <w:rPr>
          <w:rFonts w:asciiTheme="minorHAnsi" w:hAnsiTheme="minorHAnsi" w:cstheme="minorHAnsi"/>
          <w:bCs/>
          <w:sz w:val="20"/>
          <w:szCs w:val="20"/>
        </w:rPr>
        <w:t>Karasallık</w:t>
      </w:r>
    </w:p>
    <w:p w:rsidR="005D515E" w:rsidRPr="00735C9E" w:rsidRDefault="0087776C" w:rsidP="0087776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35C9E">
        <w:rPr>
          <w:rFonts w:asciiTheme="minorHAnsi" w:hAnsiTheme="minorHAnsi" w:cstheme="minorHAnsi"/>
          <w:bCs/>
          <w:i/>
          <w:sz w:val="20"/>
          <w:szCs w:val="20"/>
        </w:rPr>
        <w:t xml:space="preserve">Yerküre yerden yansıyan ışınlarla ısınır. Bu nedenle deniz seviyesinden yükseldikçe her 100 m’de, sıcaklık 0,5 </w:t>
      </w:r>
      <w:r w:rsidRPr="00735C9E">
        <w:rPr>
          <w:rFonts w:asciiTheme="minorHAnsi" w:hAnsiTheme="minorHAnsi" w:cstheme="minorHAnsi"/>
          <w:bCs/>
          <w:i/>
          <w:sz w:val="20"/>
          <w:szCs w:val="20"/>
          <w:vertAlign w:val="superscript"/>
        </w:rPr>
        <w:t>o</w:t>
      </w:r>
      <w:r w:rsidRPr="00735C9E">
        <w:rPr>
          <w:rFonts w:asciiTheme="minorHAnsi" w:hAnsiTheme="minorHAnsi" w:cstheme="minorHAnsi"/>
          <w:bCs/>
          <w:i/>
          <w:sz w:val="20"/>
          <w:szCs w:val="20"/>
        </w:rPr>
        <w:t>C azalır.</w:t>
      </w:r>
    </w:p>
    <w:p w:rsidR="005D515E" w:rsidRDefault="0087776C" w:rsidP="008777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1440998" cy="1105231"/>
            <wp:effectExtent l="0" t="0" r="0" b="0"/>
            <wp:docPr id="4" name="Resim 4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80" cy="11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E" w:rsidRPr="0087776C" w:rsidRDefault="00F6280D" w:rsidP="0087776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) </w:t>
      </w:r>
      <w:r w:rsidR="0087776C" w:rsidRPr="0087776C">
        <w:rPr>
          <w:rFonts w:asciiTheme="minorHAnsi" w:hAnsiTheme="minorHAnsi" w:cstheme="minorHAnsi"/>
          <w:b/>
          <w:bCs/>
          <w:sz w:val="20"/>
          <w:szCs w:val="20"/>
        </w:rPr>
        <w:t xml:space="preserve">Yukarıdaki şekil üzerinde verilen A noktasının sıcaklığı 20 </w:t>
      </w:r>
      <w:r w:rsidR="0087776C" w:rsidRPr="0087776C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o</w:t>
      </w:r>
      <w:r w:rsidR="00CA128B">
        <w:rPr>
          <w:rFonts w:asciiTheme="minorHAnsi" w:hAnsiTheme="minorHAnsi" w:cstheme="minorHAnsi"/>
          <w:b/>
          <w:bCs/>
          <w:sz w:val="20"/>
          <w:szCs w:val="20"/>
        </w:rPr>
        <w:t>C olduğuna göre, 2</w:t>
      </w:r>
      <w:r w:rsidR="0087776C" w:rsidRPr="0087776C">
        <w:rPr>
          <w:rFonts w:asciiTheme="minorHAnsi" w:hAnsiTheme="minorHAnsi" w:cstheme="minorHAnsi"/>
          <w:b/>
          <w:bCs/>
          <w:sz w:val="20"/>
          <w:szCs w:val="20"/>
        </w:rPr>
        <w:t>000 m yüksekliğind</w:t>
      </w:r>
      <w:r w:rsidR="002B3B23">
        <w:rPr>
          <w:rFonts w:asciiTheme="minorHAnsi" w:hAnsiTheme="minorHAnsi" w:cstheme="minorHAnsi"/>
          <w:b/>
          <w:bCs/>
          <w:sz w:val="20"/>
          <w:szCs w:val="20"/>
        </w:rPr>
        <w:t>eki B noktasının sıcaklığı kaç derecedir</w:t>
      </w:r>
      <w:r w:rsidR="0087776C" w:rsidRPr="0087776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7776C" w:rsidRDefault="0087776C" w:rsidP="008777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5</w:t>
      </w:r>
      <w:r w:rsidRPr="00F82AD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B) 10</w:t>
      </w:r>
      <w:r w:rsidRPr="00F82AD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C) 15</w:t>
      </w:r>
      <w:r w:rsidRPr="00F82AD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D) 20</w:t>
      </w:r>
      <w:r w:rsidRPr="00F82AD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E) 25</w:t>
      </w:r>
    </w:p>
    <w:p w:rsidR="005D515E" w:rsidRDefault="005D515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F3BCE" w:rsidRDefault="003F3BC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F3BCE" w:rsidRPr="006F5267" w:rsidRDefault="003F3BCE" w:rsidP="003F3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F5267">
        <w:rPr>
          <w:rFonts w:asciiTheme="minorHAnsi" w:hAnsiTheme="minorHAnsi" w:cstheme="minorHAnsi"/>
          <w:bCs/>
          <w:i/>
          <w:sz w:val="20"/>
          <w:szCs w:val="20"/>
        </w:rPr>
        <w:t>“Sıcaklık Güneş ışınlarının geliş açısı ile yakından ilişkilidir. Güneş ışınlarının geliş açısı arttıkça sıcaklık artar.”</w:t>
      </w:r>
    </w:p>
    <w:p w:rsidR="003F3BCE" w:rsidRPr="003F3BCE" w:rsidRDefault="004F5CEA" w:rsidP="003F3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F3BC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F3BCE" w:rsidRPr="003F3BCE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yukarıdaki yargıya kanıt olarak </w:t>
      </w:r>
      <w:r w:rsidR="003F3BCE" w:rsidRPr="003F3BCE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3F3BCE" w:rsidRPr="003F3BC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F3BCE" w:rsidRPr="003F3BCE" w:rsidRDefault="003F3BCE" w:rsidP="006F526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3BCE">
        <w:rPr>
          <w:rFonts w:asciiTheme="minorHAnsi" w:hAnsiTheme="minorHAnsi" w:cstheme="minorHAnsi"/>
          <w:bCs/>
          <w:sz w:val="20"/>
          <w:szCs w:val="20"/>
        </w:rPr>
        <w:t>A) 21 Ha</w:t>
      </w:r>
      <w:r w:rsidR="006F5267">
        <w:rPr>
          <w:rFonts w:asciiTheme="minorHAnsi" w:hAnsiTheme="minorHAnsi" w:cstheme="minorHAnsi"/>
          <w:bCs/>
          <w:sz w:val="20"/>
          <w:szCs w:val="20"/>
        </w:rPr>
        <w:t>ziran’da Antalya’nın Zonguldak’</w:t>
      </w:r>
      <w:r w:rsidRPr="003F3BCE">
        <w:rPr>
          <w:rFonts w:asciiTheme="minorHAnsi" w:hAnsiTheme="minorHAnsi" w:cstheme="minorHAnsi"/>
          <w:bCs/>
          <w:sz w:val="20"/>
          <w:szCs w:val="20"/>
        </w:rPr>
        <w:t>tan sıcak olması</w:t>
      </w:r>
    </w:p>
    <w:p w:rsidR="003F3BCE" w:rsidRPr="003F3BCE" w:rsidRDefault="003F3BCE" w:rsidP="003F3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3BCE">
        <w:rPr>
          <w:rFonts w:asciiTheme="minorHAnsi" w:hAnsiTheme="minorHAnsi" w:cstheme="minorHAnsi"/>
          <w:bCs/>
          <w:sz w:val="20"/>
          <w:szCs w:val="20"/>
        </w:rPr>
        <w:t>B) 21 Aralı</w:t>
      </w:r>
      <w:r w:rsidR="00743431">
        <w:rPr>
          <w:rFonts w:asciiTheme="minorHAnsi" w:hAnsiTheme="minorHAnsi" w:cstheme="minorHAnsi"/>
          <w:bCs/>
          <w:sz w:val="20"/>
          <w:szCs w:val="20"/>
        </w:rPr>
        <w:t>k’ta Dünya’nın en sıcak yerleri</w:t>
      </w:r>
      <w:r w:rsidRPr="003F3BCE">
        <w:rPr>
          <w:rFonts w:asciiTheme="minorHAnsi" w:hAnsiTheme="minorHAnsi" w:cstheme="minorHAnsi"/>
          <w:bCs/>
          <w:sz w:val="20"/>
          <w:szCs w:val="20"/>
        </w:rPr>
        <w:t>nin Güney Yarım Küre’de olması</w:t>
      </w:r>
    </w:p>
    <w:p w:rsidR="003F3BCE" w:rsidRPr="003F3BCE" w:rsidRDefault="003F3BCE" w:rsidP="003F3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3BCE">
        <w:rPr>
          <w:rFonts w:asciiTheme="minorHAnsi" w:hAnsiTheme="minorHAnsi" w:cstheme="minorHAnsi"/>
          <w:bCs/>
          <w:sz w:val="20"/>
          <w:szCs w:val="20"/>
        </w:rPr>
        <w:t>C) Gün için</w:t>
      </w:r>
      <w:r>
        <w:rPr>
          <w:rFonts w:asciiTheme="minorHAnsi" w:hAnsiTheme="minorHAnsi" w:cstheme="minorHAnsi"/>
          <w:bCs/>
          <w:sz w:val="20"/>
          <w:szCs w:val="20"/>
        </w:rPr>
        <w:t>de saat 14.00’te ölçülen sıcak</w:t>
      </w:r>
      <w:r w:rsidRPr="003F3BCE">
        <w:rPr>
          <w:rFonts w:asciiTheme="minorHAnsi" w:hAnsiTheme="minorHAnsi" w:cstheme="minorHAnsi"/>
          <w:bCs/>
          <w:sz w:val="20"/>
          <w:szCs w:val="20"/>
        </w:rPr>
        <w:t>lığın sa</w:t>
      </w:r>
      <w:r>
        <w:rPr>
          <w:rFonts w:asciiTheme="minorHAnsi" w:hAnsiTheme="minorHAnsi" w:cstheme="minorHAnsi"/>
          <w:bCs/>
          <w:sz w:val="20"/>
          <w:szCs w:val="20"/>
        </w:rPr>
        <w:t xml:space="preserve">at 10.00’da ölçülen sıcaklıktan </w:t>
      </w:r>
      <w:r w:rsidRPr="003F3BCE">
        <w:rPr>
          <w:rFonts w:asciiTheme="minorHAnsi" w:hAnsiTheme="minorHAnsi" w:cstheme="minorHAnsi"/>
          <w:bCs/>
          <w:sz w:val="20"/>
          <w:szCs w:val="20"/>
        </w:rPr>
        <w:t>fazla olması</w:t>
      </w:r>
    </w:p>
    <w:p w:rsidR="003F3BCE" w:rsidRPr="003F3BCE" w:rsidRDefault="003F3BCE" w:rsidP="003F3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3BCE">
        <w:rPr>
          <w:rFonts w:asciiTheme="minorHAnsi" w:hAnsiTheme="minorHAnsi" w:cstheme="minorHAnsi"/>
          <w:bCs/>
          <w:sz w:val="20"/>
          <w:szCs w:val="20"/>
        </w:rPr>
        <w:t xml:space="preserve">D) Alçak enlemlerde kalıcı kar alt </w:t>
      </w:r>
      <w:r>
        <w:rPr>
          <w:rFonts w:asciiTheme="minorHAnsi" w:hAnsiTheme="minorHAnsi" w:cstheme="minorHAnsi"/>
          <w:bCs/>
          <w:sz w:val="20"/>
          <w:szCs w:val="20"/>
        </w:rPr>
        <w:t xml:space="preserve">sınırının </w:t>
      </w:r>
      <w:r w:rsidRPr="003F3BCE">
        <w:rPr>
          <w:rFonts w:asciiTheme="minorHAnsi" w:hAnsiTheme="minorHAnsi" w:cstheme="minorHAnsi"/>
          <w:bCs/>
          <w:sz w:val="20"/>
          <w:szCs w:val="20"/>
        </w:rPr>
        <w:t>daha yüksek olması</w:t>
      </w:r>
    </w:p>
    <w:p w:rsidR="003F3BCE" w:rsidRDefault="003F3BCE" w:rsidP="003F3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F3BCE">
        <w:rPr>
          <w:rFonts w:asciiTheme="minorHAnsi" w:hAnsiTheme="minorHAnsi" w:cstheme="minorHAnsi"/>
          <w:bCs/>
          <w:sz w:val="20"/>
          <w:szCs w:val="20"/>
        </w:rPr>
        <w:t>E) Yüks</w:t>
      </w:r>
      <w:r>
        <w:rPr>
          <w:rFonts w:asciiTheme="minorHAnsi" w:hAnsiTheme="minorHAnsi" w:cstheme="minorHAnsi"/>
          <w:bCs/>
          <w:sz w:val="20"/>
          <w:szCs w:val="20"/>
        </w:rPr>
        <w:t xml:space="preserve">ek enlemlerde tarım ürünlerinin </w:t>
      </w:r>
      <w:r w:rsidRPr="003F3BCE">
        <w:rPr>
          <w:rFonts w:asciiTheme="minorHAnsi" w:hAnsiTheme="minorHAnsi" w:cstheme="minorHAnsi"/>
          <w:bCs/>
          <w:sz w:val="20"/>
          <w:szCs w:val="20"/>
        </w:rPr>
        <w:t>daha uzun sürede olgunlaşması</w:t>
      </w:r>
    </w:p>
    <w:p w:rsidR="003F3BCE" w:rsidRDefault="003F3BC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15E" w:rsidRDefault="005D515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15E" w:rsidRPr="009C69B6" w:rsidRDefault="005D515E" w:rsidP="005D5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69B6">
        <w:rPr>
          <w:rFonts w:asciiTheme="minorHAnsi" w:hAnsiTheme="minorHAnsi" w:cstheme="minorHAnsi"/>
          <w:b/>
          <w:bCs/>
          <w:sz w:val="20"/>
          <w:szCs w:val="20"/>
        </w:rPr>
        <w:t>7) Aşağıdaki şekilde herhangi bir basınç merkezindeki hava hareketinin yönü gösterilmiştir.</w:t>
      </w:r>
    </w:p>
    <w:p w:rsidR="005D515E" w:rsidRDefault="005D515E" w:rsidP="005D51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DFD4257" wp14:editId="27E6F81F">
            <wp:extent cx="1025024" cy="935181"/>
            <wp:effectExtent l="0" t="0" r="0" b="0"/>
            <wp:docPr id="2" name="Resim 2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21" cy="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E" w:rsidRPr="009C69B6" w:rsidRDefault="005D515E" w:rsidP="005D5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69B6">
        <w:rPr>
          <w:rFonts w:asciiTheme="minorHAnsi" w:hAnsiTheme="minorHAnsi" w:cstheme="minorHAnsi"/>
          <w:b/>
          <w:bCs/>
          <w:sz w:val="20"/>
          <w:szCs w:val="20"/>
        </w:rPr>
        <w:t>Bu basınç merkezinde görülen basınç ve bulunduğu yarımküre aşağıdakilerden hangisidir?</w:t>
      </w:r>
    </w:p>
    <w:p w:rsidR="005D515E" w:rsidRPr="009C69B6" w:rsidRDefault="005D515E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C69B6">
        <w:rPr>
          <w:rFonts w:asciiTheme="minorHAnsi" w:hAnsiTheme="minorHAnsi" w:cstheme="minorHAnsi"/>
          <w:bCs/>
          <w:sz w:val="20"/>
          <w:szCs w:val="20"/>
        </w:rPr>
        <w:t xml:space="preserve">A) Yüksek basınç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>Güney Yarımküre'de</w:t>
      </w:r>
    </w:p>
    <w:p w:rsidR="005D515E" w:rsidRPr="009C69B6" w:rsidRDefault="005D515E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C69B6">
        <w:rPr>
          <w:rFonts w:asciiTheme="minorHAnsi" w:hAnsiTheme="minorHAnsi" w:cstheme="minorHAnsi"/>
          <w:bCs/>
          <w:sz w:val="20"/>
          <w:szCs w:val="20"/>
        </w:rPr>
        <w:t xml:space="preserve">B) Alçak basınç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>Kuzey Yarımküre'de</w:t>
      </w:r>
    </w:p>
    <w:p w:rsidR="005D515E" w:rsidRPr="009C69B6" w:rsidRDefault="005D515E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C69B6">
        <w:rPr>
          <w:rFonts w:asciiTheme="minorHAnsi" w:hAnsiTheme="minorHAnsi" w:cstheme="minorHAnsi"/>
          <w:bCs/>
          <w:sz w:val="20"/>
          <w:szCs w:val="20"/>
        </w:rPr>
        <w:t xml:space="preserve">C) Alçak basınç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>Güney Yarımküre'de</w:t>
      </w:r>
    </w:p>
    <w:p w:rsidR="005D515E" w:rsidRPr="009C69B6" w:rsidRDefault="005D515E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C69B6">
        <w:rPr>
          <w:rFonts w:asciiTheme="minorHAnsi" w:hAnsiTheme="minorHAnsi" w:cstheme="minorHAnsi"/>
          <w:bCs/>
          <w:sz w:val="20"/>
          <w:szCs w:val="20"/>
        </w:rPr>
        <w:t xml:space="preserve">D) Alçak basınç 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>–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 Her iki yarımkürede</w:t>
      </w:r>
    </w:p>
    <w:p w:rsidR="005D515E" w:rsidRDefault="005D515E" w:rsidP="005D5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C69B6">
        <w:rPr>
          <w:rFonts w:asciiTheme="minorHAnsi" w:hAnsiTheme="minorHAnsi" w:cstheme="minorHAnsi"/>
          <w:bCs/>
          <w:sz w:val="20"/>
          <w:szCs w:val="20"/>
        </w:rPr>
        <w:t>E) Yüksek basınç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5E64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69B6">
        <w:rPr>
          <w:rFonts w:asciiTheme="minorHAnsi" w:hAnsiTheme="minorHAnsi" w:cstheme="minorHAnsi"/>
          <w:bCs/>
          <w:sz w:val="20"/>
          <w:szCs w:val="20"/>
        </w:rPr>
        <w:t xml:space="preserve"> Kuzey Yarımküre'de</w:t>
      </w:r>
    </w:p>
    <w:p w:rsidR="005D515E" w:rsidRDefault="005D515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47EE5" w:rsidRPr="00ED2511" w:rsidRDefault="00855D58" w:rsidP="00547E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47EE5" w:rsidRPr="00ED2511">
        <w:rPr>
          <w:rFonts w:asciiTheme="minorHAnsi" w:hAnsiTheme="minorHAnsi" w:cstheme="minorHAnsi"/>
          <w:b/>
          <w:bCs/>
          <w:sz w:val="20"/>
          <w:szCs w:val="20"/>
        </w:rPr>
        <w:t>) Aşağıda verilen yağış türlerinden hangisi yer yüzeyinde 0 °C üstünde bir sıcaklıkta oluşmaktadır?</w:t>
      </w:r>
    </w:p>
    <w:p w:rsidR="00547EE5" w:rsidRDefault="00547EE5" w:rsidP="00547EE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0BD0">
        <w:rPr>
          <w:rFonts w:asciiTheme="minorHAnsi" w:hAnsiTheme="minorHAnsi" w:cstheme="minorHAnsi"/>
          <w:bCs/>
          <w:sz w:val="20"/>
          <w:szCs w:val="20"/>
        </w:rPr>
        <w:t xml:space="preserve">A) Kırağı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D0BD0">
        <w:rPr>
          <w:rFonts w:asciiTheme="minorHAnsi" w:hAnsiTheme="minorHAnsi" w:cstheme="minorHAnsi"/>
          <w:bCs/>
          <w:sz w:val="20"/>
          <w:szCs w:val="20"/>
        </w:rPr>
        <w:t xml:space="preserve">B) Kırç </w:t>
      </w:r>
    </w:p>
    <w:p w:rsidR="00547EE5" w:rsidRDefault="00547EE5" w:rsidP="00547EE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Çiy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D0BD0">
        <w:rPr>
          <w:rFonts w:asciiTheme="minorHAnsi" w:hAnsiTheme="minorHAnsi" w:cstheme="minorHAnsi"/>
          <w:bCs/>
          <w:sz w:val="20"/>
          <w:szCs w:val="20"/>
        </w:rPr>
        <w:t xml:space="preserve">D) Kar </w:t>
      </w:r>
    </w:p>
    <w:p w:rsidR="00547EE5" w:rsidRDefault="00547EE5" w:rsidP="00547EE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0BD0">
        <w:rPr>
          <w:rFonts w:asciiTheme="minorHAnsi" w:hAnsiTheme="minorHAnsi" w:cstheme="minorHAnsi"/>
          <w:bCs/>
          <w:sz w:val="20"/>
          <w:szCs w:val="20"/>
        </w:rPr>
        <w:t>E) Sis</w:t>
      </w:r>
    </w:p>
    <w:p w:rsidR="00EE37F2" w:rsidRPr="00F871E3" w:rsidRDefault="00EE37F2" w:rsidP="00AD36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871E3">
        <w:rPr>
          <w:rFonts w:asciiTheme="minorHAnsi" w:hAnsiTheme="minorHAnsi" w:cstheme="minorHAnsi"/>
          <w:bCs/>
          <w:i/>
          <w:sz w:val="20"/>
          <w:szCs w:val="20"/>
        </w:rPr>
        <w:t>Basıncı 1013 milibarın altında olan merkezlere alçak basınç merkezi denilmektedir.</w:t>
      </w:r>
    </w:p>
    <w:p w:rsidR="00EE37F2" w:rsidRPr="00EE37F2" w:rsidRDefault="00D939F9" w:rsidP="00EE37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EE37F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E37F2" w:rsidRPr="00EE37F2">
        <w:rPr>
          <w:rFonts w:asciiTheme="minorHAnsi" w:hAnsiTheme="minorHAnsi" w:cstheme="minorHAnsi"/>
          <w:b/>
          <w:bCs/>
          <w:sz w:val="20"/>
          <w:szCs w:val="20"/>
        </w:rPr>
        <w:t xml:space="preserve">Alçak basınç merkezlerinin genel özellikleri arasında aşağıdakilerden hangisi </w:t>
      </w:r>
      <w:r w:rsidR="00EE37F2" w:rsidRPr="00FF10A3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EE37F2" w:rsidRPr="00EE37F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E37F2" w:rsidRPr="00EE37F2" w:rsidRDefault="00EE37F2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37F2">
        <w:rPr>
          <w:rFonts w:asciiTheme="minorHAnsi" w:hAnsiTheme="minorHAnsi" w:cstheme="minorHAnsi"/>
          <w:bCs/>
          <w:sz w:val="20"/>
          <w:szCs w:val="20"/>
        </w:rPr>
        <w:t>A) Yağış görülme ihtimali fazladır.</w:t>
      </w:r>
    </w:p>
    <w:p w:rsidR="00EE37F2" w:rsidRPr="00EE37F2" w:rsidRDefault="00EE37F2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37F2">
        <w:rPr>
          <w:rFonts w:asciiTheme="minorHAnsi" w:hAnsiTheme="minorHAnsi" w:cstheme="minorHAnsi"/>
          <w:bCs/>
          <w:sz w:val="20"/>
          <w:szCs w:val="20"/>
        </w:rPr>
        <w:t>B) Hava dikey yönde alçalıcı özellik gösterir.</w:t>
      </w:r>
    </w:p>
    <w:p w:rsidR="00EE37F2" w:rsidRPr="00EE37F2" w:rsidRDefault="00EE37F2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37F2">
        <w:rPr>
          <w:rFonts w:asciiTheme="minorHAnsi" w:hAnsiTheme="minorHAnsi" w:cstheme="minorHAnsi"/>
          <w:bCs/>
          <w:sz w:val="20"/>
          <w:szCs w:val="20"/>
        </w:rPr>
        <w:t>C) Yüksek basınç alanlarına göre hava daha kapalıdır.</w:t>
      </w:r>
    </w:p>
    <w:p w:rsidR="00EE37F2" w:rsidRPr="00EE37F2" w:rsidRDefault="00EE37F2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37F2">
        <w:rPr>
          <w:rFonts w:asciiTheme="minorHAnsi" w:hAnsiTheme="minorHAnsi" w:cstheme="minorHAnsi"/>
          <w:bCs/>
          <w:sz w:val="20"/>
          <w:szCs w:val="20"/>
        </w:rPr>
        <w:t>D) Termik kökenli alça</w:t>
      </w:r>
      <w:r w:rsidR="009D7C63">
        <w:rPr>
          <w:rFonts w:asciiTheme="minorHAnsi" w:hAnsiTheme="minorHAnsi" w:cstheme="minorHAnsi"/>
          <w:bCs/>
          <w:sz w:val="20"/>
          <w:szCs w:val="20"/>
        </w:rPr>
        <w:t xml:space="preserve">k basınç merkezlerinde sıcaklık </w:t>
      </w:r>
      <w:r w:rsidR="004E5177">
        <w:rPr>
          <w:rFonts w:asciiTheme="minorHAnsi" w:hAnsiTheme="minorHAnsi" w:cstheme="minorHAnsi"/>
          <w:bCs/>
          <w:sz w:val="20"/>
          <w:szCs w:val="20"/>
        </w:rPr>
        <w:t>fazladır.</w:t>
      </w:r>
    </w:p>
    <w:p w:rsidR="005D515E" w:rsidRDefault="00EE37F2" w:rsidP="00EE37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37F2">
        <w:rPr>
          <w:rFonts w:asciiTheme="minorHAnsi" w:hAnsiTheme="minorHAnsi" w:cstheme="minorHAnsi"/>
          <w:bCs/>
          <w:sz w:val="20"/>
          <w:szCs w:val="20"/>
        </w:rPr>
        <w:t>E) Havanın yatay yö</w:t>
      </w:r>
      <w:r w:rsidR="009D7C63">
        <w:rPr>
          <w:rFonts w:asciiTheme="minorHAnsi" w:hAnsiTheme="minorHAnsi" w:cstheme="minorHAnsi"/>
          <w:bCs/>
          <w:sz w:val="20"/>
          <w:szCs w:val="20"/>
        </w:rPr>
        <w:t xml:space="preserve">ndeki hareketi çevreden merkeze </w:t>
      </w:r>
      <w:r w:rsidRPr="00EE37F2">
        <w:rPr>
          <w:rFonts w:asciiTheme="minorHAnsi" w:hAnsiTheme="minorHAnsi" w:cstheme="minorHAnsi"/>
          <w:bCs/>
          <w:sz w:val="20"/>
          <w:szCs w:val="20"/>
        </w:rPr>
        <w:t>doğrudur.</w:t>
      </w:r>
    </w:p>
    <w:p w:rsidR="00EE37F2" w:rsidRDefault="00EE37F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37F2" w:rsidRDefault="00EE37F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15E" w:rsidRDefault="00AA6736" w:rsidP="00AA67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1395053" cy="1250540"/>
            <wp:effectExtent l="0" t="0" r="0" b="0"/>
            <wp:docPr id="5" name="Resim 5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75" cy="125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36" w:rsidRPr="00AA6736" w:rsidRDefault="00D939F9" w:rsidP="00AA67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AA673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A6736" w:rsidRPr="00AA6736">
        <w:rPr>
          <w:rFonts w:asciiTheme="minorHAnsi" w:hAnsiTheme="minorHAnsi" w:cstheme="minorHAnsi"/>
          <w:b/>
          <w:bCs/>
          <w:sz w:val="20"/>
          <w:szCs w:val="20"/>
        </w:rPr>
        <w:t>Yukarıdaki şekilde taranarak gösterilen alanlarda yıl boyunca etkisini devam ettiren rüzgârlar aşağıdakilerden hangisidir?</w:t>
      </w:r>
    </w:p>
    <w:p w:rsidR="0030455F" w:rsidRDefault="00AA6736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A6736">
        <w:rPr>
          <w:rFonts w:asciiTheme="minorHAnsi" w:hAnsiTheme="minorHAnsi" w:cstheme="minorHAnsi"/>
          <w:bCs/>
          <w:sz w:val="20"/>
          <w:szCs w:val="20"/>
        </w:rPr>
        <w:t xml:space="preserve">A) Alizeler </w:t>
      </w:r>
      <w:r w:rsidR="0030455F">
        <w:rPr>
          <w:rFonts w:asciiTheme="minorHAnsi" w:hAnsiTheme="minorHAnsi" w:cstheme="minorHAnsi"/>
          <w:bCs/>
          <w:sz w:val="20"/>
          <w:szCs w:val="20"/>
        </w:rPr>
        <w:tab/>
      </w:r>
      <w:r w:rsidR="0030455F">
        <w:rPr>
          <w:rFonts w:asciiTheme="minorHAnsi" w:hAnsiTheme="minorHAnsi" w:cstheme="minorHAnsi"/>
          <w:bCs/>
          <w:sz w:val="20"/>
          <w:szCs w:val="20"/>
        </w:rPr>
        <w:tab/>
      </w:r>
    </w:p>
    <w:p w:rsidR="00AA6736" w:rsidRPr="00AA6736" w:rsidRDefault="00AA6736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A6736">
        <w:rPr>
          <w:rFonts w:asciiTheme="minorHAnsi" w:hAnsiTheme="minorHAnsi" w:cstheme="minorHAnsi"/>
          <w:bCs/>
          <w:sz w:val="20"/>
          <w:szCs w:val="20"/>
        </w:rPr>
        <w:t>B) Batı rüzgârları</w:t>
      </w:r>
    </w:p>
    <w:p w:rsidR="0030455F" w:rsidRDefault="00AA6736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A6736">
        <w:rPr>
          <w:rFonts w:asciiTheme="minorHAnsi" w:hAnsiTheme="minorHAnsi" w:cstheme="minorHAnsi"/>
          <w:bCs/>
          <w:sz w:val="20"/>
          <w:szCs w:val="20"/>
        </w:rPr>
        <w:t xml:space="preserve">C) Muson rüzgârları </w:t>
      </w:r>
    </w:p>
    <w:p w:rsidR="00AA6736" w:rsidRPr="00AA6736" w:rsidRDefault="00AA6736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A6736">
        <w:rPr>
          <w:rFonts w:asciiTheme="minorHAnsi" w:hAnsiTheme="minorHAnsi" w:cstheme="minorHAnsi"/>
          <w:bCs/>
          <w:sz w:val="20"/>
          <w:szCs w:val="20"/>
        </w:rPr>
        <w:t>D) Tropik siklonlar</w:t>
      </w:r>
    </w:p>
    <w:p w:rsidR="005D515E" w:rsidRDefault="00AA6736" w:rsidP="00AA6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A6736">
        <w:rPr>
          <w:rFonts w:asciiTheme="minorHAnsi" w:hAnsiTheme="minorHAnsi" w:cstheme="minorHAnsi"/>
          <w:bCs/>
          <w:sz w:val="20"/>
          <w:szCs w:val="20"/>
        </w:rPr>
        <w:t>E) Meltemler</w:t>
      </w:r>
    </w:p>
    <w:p w:rsidR="00047BA6" w:rsidRDefault="00047BA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47BA6" w:rsidRDefault="00047BA6" w:rsidP="00047B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8049" cy="1403350"/>
            <wp:effectExtent l="0" t="0" r="0" b="0"/>
            <wp:docPr id="6" name="Resim 6" descr="C:\Documents and Settings\OSM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12" cy="14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8F" w:rsidRPr="00EB4E8F" w:rsidRDefault="00D939F9" w:rsidP="00EB4E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EB4E8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B4E8F" w:rsidRPr="00EB4E8F">
        <w:rPr>
          <w:rFonts w:asciiTheme="minorHAnsi" w:hAnsiTheme="minorHAnsi" w:cstheme="minorHAnsi"/>
          <w:b/>
          <w:bCs/>
          <w:sz w:val="20"/>
          <w:szCs w:val="20"/>
        </w:rPr>
        <w:t>A noktasından ok yönünde hareket eden bir hava kütlesi dağın diğer yamacında föhn etkisi kazanarak B noktasına ulaştığında sıcaklığı kaç derece olur?</w:t>
      </w:r>
    </w:p>
    <w:p w:rsidR="00047BA6" w:rsidRDefault="00EB4E8F" w:rsidP="00EB4E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B4E8F">
        <w:rPr>
          <w:rFonts w:asciiTheme="minorHAnsi" w:hAnsiTheme="minorHAnsi" w:cstheme="minorHAnsi"/>
          <w:bCs/>
          <w:sz w:val="20"/>
          <w:szCs w:val="20"/>
        </w:rPr>
        <w:t xml:space="preserve">A) 7 </w:t>
      </w:r>
      <w:r w:rsidR="00A6554D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Pr="00EB4E8F">
        <w:rPr>
          <w:rFonts w:asciiTheme="minorHAnsi" w:hAnsiTheme="minorHAnsi" w:cstheme="minorHAnsi"/>
          <w:bCs/>
          <w:sz w:val="20"/>
          <w:szCs w:val="20"/>
        </w:rPr>
        <w:t xml:space="preserve">B) 10 </w:t>
      </w:r>
      <w:r w:rsidR="00A6554D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EB4E8F">
        <w:rPr>
          <w:rFonts w:asciiTheme="minorHAnsi" w:hAnsiTheme="minorHAnsi" w:cstheme="minorHAnsi"/>
          <w:bCs/>
          <w:sz w:val="20"/>
          <w:szCs w:val="20"/>
        </w:rPr>
        <w:t xml:space="preserve">C) 13 </w:t>
      </w:r>
      <w:r w:rsidR="00A6554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A6554D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EB4E8F">
        <w:rPr>
          <w:rFonts w:asciiTheme="minorHAnsi" w:hAnsiTheme="minorHAnsi" w:cstheme="minorHAnsi"/>
          <w:bCs/>
          <w:sz w:val="20"/>
          <w:szCs w:val="20"/>
        </w:rPr>
        <w:t xml:space="preserve">D) 15 </w:t>
      </w:r>
      <w:r w:rsidR="00A6554D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EB4E8F">
        <w:rPr>
          <w:rFonts w:asciiTheme="minorHAnsi" w:hAnsiTheme="minorHAnsi" w:cstheme="minorHAnsi"/>
          <w:bCs/>
          <w:sz w:val="20"/>
          <w:szCs w:val="20"/>
        </w:rPr>
        <w:t>E) 17</w:t>
      </w:r>
    </w:p>
    <w:p w:rsidR="00047BA6" w:rsidRDefault="00047BA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E0468" w:rsidRPr="008E0468" w:rsidRDefault="00D939F9" w:rsidP="008E04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8E046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E0468" w:rsidRPr="008E0468">
        <w:rPr>
          <w:rFonts w:asciiTheme="minorHAnsi" w:hAnsiTheme="minorHAnsi" w:cstheme="minorHAnsi"/>
          <w:b/>
          <w:bCs/>
          <w:sz w:val="20"/>
          <w:szCs w:val="20"/>
        </w:rPr>
        <w:t xml:space="preserve">Bağıl nem oranı %30 olan bir hava kütlesi için aşağıdakilerden hangisi kesin olarak </w:t>
      </w:r>
      <w:r w:rsidR="008E0468" w:rsidRPr="00B43CBF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8E0468" w:rsidRPr="008E046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E0468" w:rsidRPr="008E0468" w:rsidRDefault="008E0468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E0468">
        <w:rPr>
          <w:rFonts w:asciiTheme="minorHAnsi" w:hAnsiTheme="minorHAnsi" w:cstheme="minorHAnsi"/>
          <w:bCs/>
          <w:sz w:val="20"/>
          <w:szCs w:val="20"/>
        </w:rPr>
        <w:t>A) Havanın nem açığı % 70'dır.</w:t>
      </w:r>
    </w:p>
    <w:p w:rsidR="008E0468" w:rsidRPr="008E0468" w:rsidRDefault="008E0468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E0468">
        <w:rPr>
          <w:rFonts w:asciiTheme="minorHAnsi" w:hAnsiTheme="minorHAnsi" w:cstheme="minorHAnsi"/>
          <w:bCs/>
          <w:sz w:val="20"/>
          <w:szCs w:val="20"/>
        </w:rPr>
        <w:t>B) Mutlak nem maksimum nemden azdır.</w:t>
      </w:r>
    </w:p>
    <w:p w:rsidR="008E0468" w:rsidRPr="008E0468" w:rsidRDefault="008E0468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E0468">
        <w:rPr>
          <w:rFonts w:asciiTheme="minorHAnsi" w:hAnsiTheme="minorHAnsi" w:cstheme="minorHAnsi"/>
          <w:bCs/>
          <w:sz w:val="20"/>
          <w:szCs w:val="20"/>
        </w:rPr>
        <w:t>C) Hava doyma noktasından uzaktır.</w:t>
      </w:r>
    </w:p>
    <w:p w:rsidR="008E0468" w:rsidRPr="008E0468" w:rsidRDefault="008E0468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E0468">
        <w:rPr>
          <w:rFonts w:asciiTheme="minorHAnsi" w:hAnsiTheme="minorHAnsi" w:cstheme="minorHAnsi"/>
          <w:bCs/>
          <w:sz w:val="20"/>
          <w:szCs w:val="20"/>
        </w:rPr>
        <w:t>D) 70 gr daha nem artarsa yağış oluşur.</w:t>
      </w:r>
    </w:p>
    <w:p w:rsidR="00047BA6" w:rsidRDefault="008E0468" w:rsidP="008E04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E0468">
        <w:rPr>
          <w:rFonts w:asciiTheme="minorHAnsi" w:hAnsiTheme="minorHAnsi" w:cstheme="minorHAnsi"/>
          <w:bCs/>
          <w:sz w:val="20"/>
          <w:szCs w:val="20"/>
        </w:rPr>
        <w:t>E) Hava sıcaklığı artarsa nem açığı artar.</w:t>
      </w:r>
    </w:p>
    <w:p w:rsidR="000E20A7" w:rsidRPr="00EF180B" w:rsidRDefault="00BA4CD3" w:rsidP="00BA4C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1</w:t>
      </w:r>
      <w:r w:rsidR="00F82AD9" w:rsidRPr="00F82AD9">
        <w:rPr>
          <w:rFonts w:asciiTheme="minorHAnsi" w:hAnsiTheme="minorHAnsi" w:cstheme="minorHAnsi"/>
          <w:b/>
          <w:bCs/>
          <w:sz w:val="20"/>
          <w:szCs w:val="20"/>
        </w:rPr>
        <w:t>3) Aşağıdaki tabloda beş hava kütlesinin mutlak ve maksimum nem miktarları verilmiştir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1609"/>
      </w:tblGrid>
      <w:tr w:rsidR="000362EB" w:rsidTr="00BA4CD3">
        <w:trPr>
          <w:trHeight w:val="457"/>
        </w:trPr>
        <w:tc>
          <w:tcPr>
            <w:tcW w:w="426" w:type="dxa"/>
          </w:tcPr>
          <w:p w:rsidR="000362EB" w:rsidRPr="00ED76FC" w:rsidRDefault="000362EB" w:rsidP="000E20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tlak</w:t>
            </w:r>
          </w:p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m (gr)</w:t>
            </w:r>
          </w:p>
        </w:tc>
        <w:tc>
          <w:tcPr>
            <w:tcW w:w="1609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simum</w:t>
            </w:r>
          </w:p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m (gr)</w:t>
            </w:r>
          </w:p>
        </w:tc>
      </w:tr>
      <w:tr w:rsidR="000362EB" w:rsidTr="00BA4CD3">
        <w:trPr>
          <w:trHeight w:val="223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</w:tr>
      <w:tr w:rsidR="000362EB" w:rsidTr="00BA4CD3">
        <w:trPr>
          <w:trHeight w:val="223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</w:tr>
      <w:tr w:rsidR="000362EB" w:rsidTr="00BA4CD3">
        <w:trPr>
          <w:trHeight w:val="223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35</w:t>
            </w:r>
          </w:p>
        </w:tc>
      </w:tr>
      <w:tr w:rsidR="000362EB" w:rsidTr="00BA4CD3">
        <w:trPr>
          <w:trHeight w:val="234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</w:tr>
      <w:tr w:rsidR="000362EB" w:rsidTr="00BA4CD3">
        <w:trPr>
          <w:trHeight w:val="234"/>
        </w:trPr>
        <w:tc>
          <w:tcPr>
            <w:tcW w:w="426" w:type="dxa"/>
          </w:tcPr>
          <w:p w:rsidR="000362EB" w:rsidRPr="00ED76FC" w:rsidRDefault="000362EB" w:rsidP="003726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417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1609" w:type="dxa"/>
          </w:tcPr>
          <w:p w:rsidR="000362EB" w:rsidRPr="00ED76FC" w:rsidRDefault="000362EB" w:rsidP="00373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6FC">
              <w:rPr>
                <w:rFonts w:asciiTheme="minorHAnsi" w:hAnsiTheme="minorHAnsi" w:cstheme="minorHAnsi"/>
                <w:bCs/>
                <w:sz w:val="18"/>
                <w:szCs w:val="18"/>
              </w:rPr>
              <w:t>40</w:t>
            </w:r>
          </w:p>
        </w:tc>
      </w:tr>
    </w:tbl>
    <w:p w:rsidR="00F82AD9" w:rsidRPr="00F82AD9" w:rsidRDefault="00F82AD9" w:rsidP="00F82A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2AD9">
        <w:rPr>
          <w:rFonts w:asciiTheme="minorHAnsi" w:hAnsiTheme="minorHAnsi" w:cstheme="minorHAnsi"/>
          <w:b/>
          <w:bCs/>
          <w:sz w:val="20"/>
          <w:szCs w:val="20"/>
        </w:rPr>
        <w:t>Bu hava kütlelerinin hangisinde yağış başlamıştır?</w:t>
      </w:r>
    </w:p>
    <w:p w:rsidR="000E20A7" w:rsidRDefault="00F82AD9" w:rsidP="00F82A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2AD9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8360B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F82AD9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8360B1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F82AD9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8360B1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F82AD9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8360B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F82AD9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7575B" w:rsidRDefault="0047575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7575B" w:rsidRDefault="0047575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099144" cy="1030762"/>
            <wp:effectExtent l="0" t="0" r="0" b="0"/>
            <wp:docPr id="7" name="Resim 7" descr="C:\Documents and Settings\OSM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SMAN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92" cy="10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5B" w:rsidRPr="008D77B5" w:rsidRDefault="009B1C3C" w:rsidP="008D77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47575B" w:rsidRPr="008D77B5">
        <w:rPr>
          <w:rFonts w:asciiTheme="minorHAnsi" w:hAnsiTheme="minorHAnsi" w:cstheme="minorHAnsi"/>
          <w:b/>
          <w:bCs/>
          <w:sz w:val="20"/>
          <w:szCs w:val="20"/>
        </w:rPr>
        <w:t>) Yukarıda oluşumları gösterilen yağış şekilleri aşağıdakilerden hangisinde doğru olarak verilmiştir?</w:t>
      </w:r>
    </w:p>
    <w:p w:rsidR="008D77B5" w:rsidRDefault="008D77B5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8D77B5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8D77B5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</w:p>
    <w:p w:rsidR="0047575B" w:rsidRDefault="0047575B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amaç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Cephe</w:t>
      </w:r>
    </w:p>
    <w:p w:rsidR="0047575B" w:rsidRDefault="0047575B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onveksiyone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Yamaç</w:t>
      </w:r>
    </w:p>
    <w:p w:rsidR="0047575B" w:rsidRDefault="0047575B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Ceph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Yamaç</w:t>
      </w:r>
    </w:p>
    <w:p w:rsidR="0047575B" w:rsidRDefault="0047575B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Ceph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Konveksiyonel</w:t>
      </w:r>
    </w:p>
    <w:p w:rsidR="0047575B" w:rsidRPr="00972772" w:rsidRDefault="0047575B" w:rsidP="004757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Yamaç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Konveksiyonel</w:t>
      </w:r>
    </w:p>
    <w:p w:rsidR="0047575B" w:rsidRDefault="0047575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956B8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599BB574" wp14:editId="458D1807">
            <wp:extent cx="2089150" cy="1174750"/>
            <wp:effectExtent l="0" t="0" r="0" b="0"/>
            <wp:docPr id="3" name="Resim 3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91" cy="11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B8" w:rsidRPr="00755C00" w:rsidRDefault="005956B8" w:rsidP="005956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5) </w:t>
      </w:r>
      <w:r w:rsidRPr="00755C00">
        <w:rPr>
          <w:rFonts w:asciiTheme="minorHAnsi" w:hAnsiTheme="minorHAnsi" w:cstheme="minorHAnsi"/>
          <w:b/>
          <w:bCs/>
          <w:sz w:val="20"/>
          <w:szCs w:val="20"/>
        </w:rPr>
        <w:t xml:space="preserve">Yukarıda verilen alanlarda görülen iklim türü ile ilgili aşağıdakilerden hangisi </w:t>
      </w:r>
      <w:r w:rsidRPr="00755C00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755C0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956B8" w:rsidRPr="00755C00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55C00">
        <w:rPr>
          <w:rFonts w:asciiTheme="minorHAnsi" w:hAnsiTheme="minorHAnsi" w:cstheme="minorHAnsi"/>
          <w:bCs/>
          <w:sz w:val="20"/>
          <w:szCs w:val="20"/>
        </w:rPr>
        <w:t>A) Yağış rejimi düzenlidir.</w:t>
      </w:r>
    </w:p>
    <w:p w:rsidR="005956B8" w:rsidRPr="00755C00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55C00">
        <w:rPr>
          <w:rFonts w:asciiTheme="minorHAnsi" w:hAnsiTheme="minorHAnsi" w:cstheme="minorHAnsi"/>
          <w:bCs/>
          <w:sz w:val="20"/>
          <w:szCs w:val="20"/>
        </w:rPr>
        <w:t>B) Yağışlar genelde konveksiyonel şeklindedir.</w:t>
      </w:r>
    </w:p>
    <w:p w:rsidR="005956B8" w:rsidRPr="00755C00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55C00">
        <w:rPr>
          <w:rFonts w:asciiTheme="minorHAnsi" w:hAnsiTheme="minorHAnsi" w:cstheme="minorHAnsi"/>
          <w:bCs/>
          <w:sz w:val="20"/>
          <w:szCs w:val="20"/>
        </w:rPr>
        <w:t>C) Canlı çeşitliliği fazladır.</w:t>
      </w:r>
    </w:p>
    <w:p w:rsidR="005956B8" w:rsidRPr="00755C00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55C00">
        <w:rPr>
          <w:rFonts w:asciiTheme="minorHAnsi" w:hAnsiTheme="minorHAnsi" w:cstheme="minorHAnsi"/>
          <w:bCs/>
          <w:sz w:val="20"/>
          <w:szCs w:val="20"/>
        </w:rPr>
        <w:t>D) Mevsimler belirgin değildir.</w:t>
      </w:r>
    </w:p>
    <w:p w:rsidR="005956B8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55C00">
        <w:rPr>
          <w:rFonts w:asciiTheme="minorHAnsi" w:hAnsiTheme="minorHAnsi" w:cstheme="minorHAnsi"/>
          <w:bCs/>
          <w:sz w:val="20"/>
          <w:szCs w:val="20"/>
        </w:rPr>
        <w:t>E) İklim oluşumunda batı rüzgârlarının etkisi büyüktür.</w:t>
      </w:r>
    </w:p>
    <w:p w:rsidR="009B1C3C" w:rsidRDefault="009B1C3C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F6326" w:rsidRDefault="009F632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B7581A" w:rsidP="00B758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1965368" cy="1296062"/>
            <wp:effectExtent l="0" t="0" r="0" b="0"/>
            <wp:docPr id="8" name="Resim 8" descr="C:\Documents and Settings\OSMAN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SMAN\Desktop\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37" cy="12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1A" w:rsidRPr="009F6326" w:rsidRDefault="009B1C3C" w:rsidP="00B758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F6326">
        <w:rPr>
          <w:rFonts w:asciiTheme="minorHAnsi" w:hAnsiTheme="minorHAnsi" w:cstheme="minorHAnsi"/>
          <w:b/>
          <w:bCs/>
          <w:sz w:val="18"/>
          <w:szCs w:val="18"/>
        </w:rPr>
        <w:t>16</w:t>
      </w:r>
      <w:r w:rsidR="00B7581A" w:rsidRPr="009F6326">
        <w:rPr>
          <w:rFonts w:asciiTheme="minorHAnsi" w:hAnsiTheme="minorHAnsi" w:cstheme="minorHAnsi"/>
          <w:b/>
          <w:bCs/>
          <w:sz w:val="18"/>
          <w:szCs w:val="18"/>
        </w:rPr>
        <w:t>) Haritada yayılış alanı gösterilen iklim tipi aşağıdakilerden hangisinde verilmiştir?</w:t>
      </w:r>
    </w:p>
    <w:p w:rsidR="00B7581A" w:rsidRPr="00B7581A" w:rsidRDefault="00B7581A" w:rsidP="00B758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581A">
        <w:rPr>
          <w:rFonts w:asciiTheme="minorHAnsi" w:hAnsiTheme="minorHAnsi" w:cstheme="minorHAnsi"/>
          <w:bCs/>
          <w:sz w:val="20"/>
          <w:szCs w:val="20"/>
        </w:rPr>
        <w:t xml:space="preserve">A) Akdeni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7581A">
        <w:rPr>
          <w:rFonts w:asciiTheme="minorHAnsi" w:hAnsiTheme="minorHAnsi" w:cstheme="minorHAnsi"/>
          <w:bCs/>
          <w:sz w:val="20"/>
          <w:szCs w:val="20"/>
        </w:rPr>
        <w:t>B) Çöl</w:t>
      </w:r>
    </w:p>
    <w:p w:rsidR="005956B8" w:rsidRDefault="00B7581A" w:rsidP="00B758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581A">
        <w:rPr>
          <w:rFonts w:asciiTheme="minorHAnsi" w:hAnsiTheme="minorHAnsi" w:cstheme="minorHAnsi"/>
          <w:bCs/>
          <w:sz w:val="20"/>
          <w:szCs w:val="20"/>
        </w:rPr>
        <w:t xml:space="preserve">C) Tundr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7581A">
        <w:rPr>
          <w:rFonts w:asciiTheme="minorHAnsi" w:hAnsiTheme="minorHAnsi" w:cstheme="minorHAnsi"/>
          <w:bCs/>
          <w:sz w:val="20"/>
          <w:szCs w:val="20"/>
        </w:rPr>
        <w:t>D) Ekvatoral</w:t>
      </w:r>
    </w:p>
    <w:p w:rsidR="000E20A7" w:rsidRDefault="00B7581A" w:rsidP="00B758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581A">
        <w:rPr>
          <w:rFonts w:asciiTheme="minorHAnsi" w:hAnsiTheme="minorHAnsi" w:cstheme="minorHAnsi"/>
          <w:bCs/>
          <w:sz w:val="20"/>
          <w:szCs w:val="20"/>
        </w:rPr>
        <w:t>E) Karasal</w:t>
      </w:r>
    </w:p>
    <w:p w:rsidR="005956B8" w:rsidRPr="005956B8" w:rsidRDefault="005956B8" w:rsidP="00FC1C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7) </w:t>
      </w:r>
      <w:r w:rsidRPr="00D727F5">
        <w:rPr>
          <w:rFonts w:asciiTheme="minorHAnsi" w:hAnsiTheme="minorHAnsi" w:cstheme="minorHAnsi"/>
          <w:b/>
          <w:bCs/>
          <w:sz w:val="20"/>
          <w:szCs w:val="20"/>
        </w:rPr>
        <w:t>Aşağıdakilerden hangisi Akdeniz iklimi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27F5">
        <w:rPr>
          <w:rFonts w:asciiTheme="minorHAnsi" w:hAnsiTheme="minorHAnsi" w:cstheme="minorHAnsi"/>
          <w:b/>
          <w:bCs/>
          <w:sz w:val="20"/>
          <w:szCs w:val="20"/>
        </w:rPr>
        <w:t xml:space="preserve">ait özellikler arasında yer </w:t>
      </w:r>
      <w:r w:rsidRPr="00D727F5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Pr="00D727F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956B8" w:rsidRPr="00D727F5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7F5">
        <w:rPr>
          <w:rFonts w:asciiTheme="minorHAnsi" w:hAnsiTheme="minorHAnsi" w:cstheme="minorHAnsi"/>
          <w:bCs/>
          <w:sz w:val="20"/>
          <w:szCs w:val="20"/>
        </w:rPr>
        <w:t>A) Yaz kuraklığına dayanıklı maki türü bitkile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7F5">
        <w:rPr>
          <w:rFonts w:asciiTheme="minorHAnsi" w:hAnsiTheme="minorHAnsi" w:cstheme="minorHAnsi"/>
          <w:bCs/>
          <w:sz w:val="20"/>
          <w:szCs w:val="20"/>
        </w:rPr>
        <w:t>görülür.</w:t>
      </w:r>
    </w:p>
    <w:p w:rsidR="005956B8" w:rsidRPr="00D727F5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7F5">
        <w:rPr>
          <w:rFonts w:asciiTheme="minorHAnsi" w:hAnsiTheme="minorHAnsi" w:cstheme="minorHAnsi"/>
          <w:bCs/>
          <w:sz w:val="20"/>
          <w:szCs w:val="20"/>
        </w:rPr>
        <w:t>B) Kış sıcaklıkları 10 – 12 °C olaylarındadır.</w:t>
      </w:r>
    </w:p>
    <w:p w:rsidR="005956B8" w:rsidRPr="00D727F5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7F5">
        <w:rPr>
          <w:rFonts w:asciiTheme="minorHAnsi" w:hAnsiTheme="minorHAnsi" w:cstheme="minorHAnsi"/>
          <w:bCs/>
          <w:sz w:val="20"/>
          <w:szCs w:val="20"/>
        </w:rPr>
        <w:t>C) Yıllık y</w:t>
      </w:r>
      <w:r>
        <w:rPr>
          <w:rFonts w:asciiTheme="minorHAnsi" w:hAnsiTheme="minorHAnsi" w:cstheme="minorHAnsi"/>
          <w:bCs/>
          <w:sz w:val="20"/>
          <w:szCs w:val="20"/>
        </w:rPr>
        <w:t xml:space="preserve">ağış miktarı 600 – 1000 mm </w:t>
      </w:r>
      <w:r w:rsidRPr="00D727F5">
        <w:rPr>
          <w:rFonts w:asciiTheme="minorHAnsi" w:hAnsiTheme="minorHAnsi" w:cstheme="minorHAnsi"/>
          <w:bCs/>
          <w:sz w:val="20"/>
          <w:szCs w:val="20"/>
        </w:rPr>
        <w:t>civarındadır.</w:t>
      </w:r>
    </w:p>
    <w:p w:rsidR="005956B8" w:rsidRPr="00D727F5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7F5">
        <w:rPr>
          <w:rFonts w:asciiTheme="minorHAnsi" w:hAnsiTheme="minorHAnsi" w:cstheme="minorHAnsi"/>
          <w:bCs/>
          <w:sz w:val="20"/>
          <w:szCs w:val="20"/>
        </w:rPr>
        <w:t>D) Kış yağışları yağmur şeklindedir.</w:t>
      </w:r>
    </w:p>
    <w:p w:rsidR="005956B8" w:rsidRDefault="005956B8" w:rsidP="005956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7F5">
        <w:rPr>
          <w:rFonts w:asciiTheme="minorHAnsi" w:hAnsiTheme="minorHAnsi" w:cstheme="minorHAnsi"/>
          <w:bCs/>
          <w:sz w:val="20"/>
          <w:szCs w:val="20"/>
        </w:rPr>
        <w:t>E) 10°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20° enlemleri arasındaki sıcak k</w:t>
      </w:r>
      <w:r w:rsidRPr="00D727F5">
        <w:rPr>
          <w:rFonts w:asciiTheme="minorHAnsi" w:hAnsiTheme="minorHAnsi" w:cstheme="minorHAnsi"/>
          <w:bCs/>
          <w:sz w:val="20"/>
          <w:szCs w:val="20"/>
        </w:rPr>
        <w:t>uşak bölgelerinde etkilidi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B1F6C" w:rsidRPr="00335E72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0D89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 Kuzeyden esen rü</w:t>
      </w:r>
      <w:r>
        <w:rPr>
          <w:rFonts w:asciiTheme="minorHAnsi" w:hAnsiTheme="minorHAnsi" w:cstheme="minorHAnsi"/>
          <w:bCs/>
          <w:sz w:val="20"/>
          <w:szCs w:val="20"/>
        </w:rPr>
        <w:t xml:space="preserve">zgârlar sıcaklığı </w:t>
      </w:r>
      <w:r w:rsidRPr="00335E72">
        <w:rPr>
          <w:rFonts w:asciiTheme="minorHAnsi" w:hAnsiTheme="minorHAnsi" w:cstheme="minorHAnsi"/>
          <w:bCs/>
          <w:sz w:val="20"/>
          <w:szCs w:val="20"/>
        </w:rPr>
        <w:t>azaltır.</w:t>
      </w:r>
    </w:p>
    <w:p w:rsidR="00AB1F6C" w:rsidRPr="00335E72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0D89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 Akdeniz </w:t>
      </w:r>
      <w:r>
        <w:rPr>
          <w:rFonts w:asciiTheme="minorHAnsi" w:hAnsiTheme="minorHAnsi" w:cstheme="minorHAnsi"/>
          <w:bCs/>
          <w:sz w:val="20"/>
          <w:szCs w:val="20"/>
        </w:rPr>
        <w:t xml:space="preserve">kıyıları Karadeniz kıyılarından </w:t>
      </w:r>
      <w:r w:rsidRPr="00335E72">
        <w:rPr>
          <w:rFonts w:asciiTheme="minorHAnsi" w:hAnsiTheme="minorHAnsi" w:cstheme="minorHAnsi"/>
          <w:bCs/>
          <w:sz w:val="20"/>
          <w:szCs w:val="20"/>
        </w:rPr>
        <w:t>her zaman daha sıcaktır.</w:t>
      </w:r>
    </w:p>
    <w:p w:rsidR="00AB1F6C" w:rsidRPr="00335E72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0D89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 Kıyılardan</w:t>
      </w:r>
      <w:r>
        <w:rPr>
          <w:rFonts w:asciiTheme="minorHAnsi" w:hAnsiTheme="minorHAnsi" w:cstheme="minorHAnsi"/>
          <w:bCs/>
          <w:sz w:val="20"/>
          <w:szCs w:val="20"/>
        </w:rPr>
        <w:t xml:space="preserve"> iç bölgelere gidildikçe yıllık </w:t>
      </w:r>
      <w:r w:rsidRPr="00335E72">
        <w:rPr>
          <w:rFonts w:asciiTheme="minorHAnsi" w:hAnsiTheme="minorHAnsi" w:cstheme="minorHAnsi"/>
          <w:bCs/>
          <w:sz w:val="20"/>
          <w:szCs w:val="20"/>
        </w:rPr>
        <w:t>sıcaklık farkları artar.</w:t>
      </w:r>
    </w:p>
    <w:p w:rsidR="00AB1F6C" w:rsidRPr="00335E72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0D89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 Yağış miktarı</w:t>
      </w:r>
      <w:r>
        <w:rPr>
          <w:rFonts w:asciiTheme="minorHAnsi" w:hAnsiTheme="minorHAnsi" w:cstheme="minorHAnsi"/>
          <w:bCs/>
          <w:sz w:val="20"/>
          <w:szCs w:val="20"/>
        </w:rPr>
        <w:t xml:space="preserve"> kıyılarda fazla, iç bölgelerde </w:t>
      </w:r>
      <w:r w:rsidRPr="00335E72">
        <w:rPr>
          <w:rFonts w:asciiTheme="minorHAnsi" w:hAnsiTheme="minorHAnsi" w:cstheme="minorHAnsi"/>
          <w:bCs/>
          <w:sz w:val="20"/>
          <w:szCs w:val="20"/>
        </w:rPr>
        <w:t>azdır.</w:t>
      </w:r>
    </w:p>
    <w:p w:rsidR="00AB1F6C" w:rsidRPr="00335E72" w:rsidRDefault="00531ADA" w:rsidP="00AB1F6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AB1F6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B1F6C" w:rsidRPr="00335E72">
        <w:rPr>
          <w:rFonts w:asciiTheme="minorHAnsi" w:hAnsiTheme="minorHAnsi" w:cstheme="minorHAnsi"/>
          <w:b/>
          <w:bCs/>
          <w:sz w:val="20"/>
          <w:szCs w:val="20"/>
        </w:rPr>
        <w:t>Yukarıdakilerden hangileri Türkiye'nin ikliminde matematiksel konumun etkisini örneklendirir?</w:t>
      </w:r>
    </w:p>
    <w:p w:rsidR="00AB1F6C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E72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35E72">
        <w:rPr>
          <w:rFonts w:asciiTheme="minorHAnsi" w:hAnsiTheme="minorHAnsi" w:cstheme="minorHAnsi"/>
          <w:bCs/>
          <w:sz w:val="20"/>
          <w:szCs w:val="20"/>
        </w:rPr>
        <w:t xml:space="preserve">B) Yalnız III </w:t>
      </w:r>
    </w:p>
    <w:p w:rsidR="00AB1F6C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35E72">
        <w:rPr>
          <w:rFonts w:asciiTheme="minorHAnsi" w:hAnsiTheme="minorHAnsi" w:cstheme="minorHAnsi"/>
          <w:bCs/>
          <w:sz w:val="20"/>
          <w:szCs w:val="20"/>
        </w:rPr>
        <w:t>D) II ve III</w:t>
      </w:r>
    </w:p>
    <w:p w:rsidR="00AB1F6C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E72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AB1F6C" w:rsidRDefault="00AB1F6C" w:rsidP="00AB1F6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32624" w:rsidRPr="00332624" w:rsidRDefault="00A60AD7" w:rsidP="003326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33262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32624" w:rsidRPr="00332624">
        <w:rPr>
          <w:rFonts w:asciiTheme="minorHAnsi" w:hAnsiTheme="minorHAnsi" w:cstheme="minorHAnsi"/>
          <w:b/>
          <w:bCs/>
          <w:sz w:val="20"/>
          <w:szCs w:val="20"/>
        </w:rPr>
        <w:t xml:space="preserve">Türkiye'de rüzgârların etkisi ile ilgili aşağıdakilerden hangisi </w:t>
      </w:r>
      <w:r w:rsidR="00332624" w:rsidRPr="006B21DF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332624" w:rsidRPr="0033262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32624" w:rsidRPr="00332624" w:rsidRDefault="00332624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624">
        <w:rPr>
          <w:rFonts w:asciiTheme="minorHAnsi" w:hAnsiTheme="minorHAnsi" w:cstheme="minorHAnsi"/>
          <w:bCs/>
          <w:sz w:val="20"/>
          <w:szCs w:val="20"/>
        </w:rPr>
        <w:t>A) Etezyen yazın serinletici etki yapar.</w:t>
      </w:r>
    </w:p>
    <w:p w:rsidR="00332624" w:rsidRPr="00332624" w:rsidRDefault="00332624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624">
        <w:rPr>
          <w:rFonts w:asciiTheme="minorHAnsi" w:hAnsiTheme="minorHAnsi" w:cstheme="minorHAnsi"/>
          <w:bCs/>
          <w:sz w:val="20"/>
          <w:szCs w:val="20"/>
        </w:rPr>
        <w:t>B) Lodos kışın sıcaklığı düşürür.</w:t>
      </w:r>
    </w:p>
    <w:p w:rsidR="00332624" w:rsidRPr="00332624" w:rsidRDefault="00B525E2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Sam</w:t>
      </w:r>
      <w:r w:rsidR="00332624" w:rsidRPr="00332624">
        <w:rPr>
          <w:rFonts w:asciiTheme="minorHAnsi" w:hAnsiTheme="minorHAnsi" w:cstheme="minorHAnsi"/>
          <w:bCs/>
          <w:sz w:val="20"/>
          <w:szCs w:val="20"/>
        </w:rPr>
        <w:t>yeli yaz aylarında etkili olan sıcak ve kuru rüzgârdır.</w:t>
      </w:r>
    </w:p>
    <w:p w:rsidR="00332624" w:rsidRPr="00332624" w:rsidRDefault="00332624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624">
        <w:rPr>
          <w:rFonts w:asciiTheme="minorHAnsi" w:hAnsiTheme="minorHAnsi" w:cstheme="minorHAnsi"/>
          <w:bCs/>
          <w:sz w:val="20"/>
          <w:szCs w:val="20"/>
        </w:rPr>
        <w:t>D) Poyraz genelde kış ayla</w:t>
      </w:r>
      <w:r>
        <w:rPr>
          <w:rFonts w:asciiTheme="minorHAnsi" w:hAnsiTheme="minorHAnsi" w:cstheme="minorHAnsi"/>
          <w:bCs/>
          <w:sz w:val="20"/>
          <w:szCs w:val="20"/>
        </w:rPr>
        <w:t xml:space="preserve">rında etkili olan soğuk ve kuru </w:t>
      </w:r>
      <w:r w:rsidRPr="00332624">
        <w:rPr>
          <w:rFonts w:asciiTheme="minorHAnsi" w:hAnsiTheme="minorHAnsi" w:cstheme="minorHAnsi"/>
          <w:bCs/>
          <w:sz w:val="20"/>
          <w:szCs w:val="20"/>
        </w:rPr>
        <w:t>rüzgârdır.</w:t>
      </w:r>
    </w:p>
    <w:p w:rsidR="000E20A7" w:rsidRDefault="00332624" w:rsidP="003326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624">
        <w:rPr>
          <w:rFonts w:asciiTheme="minorHAnsi" w:hAnsiTheme="minorHAnsi" w:cstheme="minorHAnsi"/>
          <w:bCs/>
          <w:sz w:val="20"/>
          <w:szCs w:val="20"/>
        </w:rPr>
        <w:t xml:space="preserve">E) Kuzeybatı yönünden esen, </w:t>
      </w:r>
      <w:r>
        <w:rPr>
          <w:rFonts w:asciiTheme="minorHAnsi" w:hAnsiTheme="minorHAnsi" w:cstheme="minorHAnsi"/>
          <w:bCs/>
          <w:sz w:val="20"/>
          <w:szCs w:val="20"/>
        </w:rPr>
        <w:t xml:space="preserve">genellikle sıcaklığın düşmesine </w:t>
      </w:r>
      <w:r w:rsidRPr="00332624">
        <w:rPr>
          <w:rFonts w:asciiTheme="minorHAnsi" w:hAnsiTheme="minorHAnsi" w:cstheme="minorHAnsi"/>
          <w:bCs/>
          <w:sz w:val="20"/>
          <w:szCs w:val="20"/>
        </w:rPr>
        <w:t>ve kar yağ</w:t>
      </w:r>
      <w:r w:rsidR="00B525E2">
        <w:rPr>
          <w:rFonts w:asciiTheme="minorHAnsi" w:hAnsiTheme="minorHAnsi" w:cstheme="minorHAnsi"/>
          <w:bCs/>
          <w:sz w:val="20"/>
          <w:szCs w:val="20"/>
        </w:rPr>
        <w:t>ışlarına neden olan rüzgâr kara</w:t>
      </w:r>
      <w:r w:rsidRPr="00332624">
        <w:rPr>
          <w:rFonts w:asciiTheme="minorHAnsi" w:hAnsiTheme="minorHAnsi" w:cstheme="minorHAnsi"/>
          <w:bCs/>
          <w:sz w:val="20"/>
          <w:szCs w:val="20"/>
        </w:rPr>
        <w:t>yeldi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E1A8F" w:rsidRDefault="00BE1A8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E1A8F" w:rsidRPr="00BE1A8F" w:rsidRDefault="00BE1A8F" w:rsidP="00BE1A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E1A8F">
        <w:rPr>
          <w:rFonts w:asciiTheme="minorHAnsi" w:hAnsiTheme="minorHAnsi" w:cstheme="minorHAnsi"/>
          <w:bCs/>
          <w:i/>
          <w:sz w:val="20"/>
          <w:szCs w:val="20"/>
        </w:rPr>
        <w:t>Tarih boyunca insanlar iklimin uygun olduğu, su kaynaklarının bol olduğu ve tarım alanlarının geniş olduğu yerleri yerleşim merkezi olarak seçmişlerdir.</w:t>
      </w:r>
    </w:p>
    <w:p w:rsidR="00BE1A8F" w:rsidRPr="00BE1A8F" w:rsidRDefault="00BE1A8F" w:rsidP="00BE1A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0) </w:t>
      </w:r>
      <w:r w:rsidRPr="00BE1A8F">
        <w:rPr>
          <w:rFonts w:asciiTheme="minorHAnsi" w:hAnsiTheme="minorHAnsi" w:cstheme="minorHAnsi"/>
          <w:b/>
          <w:bCs/>
          <w:sz w:val="20"/>
          <w:szCs w:val="20"/>
        </w:rPr>
        <w:t xml:space="preserve">Aşağıdaki alanlardan hangisi ilk yerleşmelerin kurulduğu yerler arasında </w:t>
      </w:r>
      <w:r w:rsidRPr="00682D6E">
        <w:rPr>
          <w:rFonts w:asciiTheme="minorHAnsi" w:hAnsiTheme="minorHAnsi" w:cstheme="minorHAnsi"/>
          <w:b/>
          <w:bCs/>
          <w:sz w:val="20"/>
          <w:szCs w:val="20"/>
          <w:u w:val="single"/>
        </w:rPr>
        <w:t>sayılmaz</w:t>
      </w:r>
      <w:r w:rsidRPr="00BE1A8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BE1A8F" w:rsidRPr="00BE1A8F" w:rsidRDefault="00BE1A8F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1A8F">
        <w:rPr>
          <w:rFonts w:asciiTheme="minorHAnsi" w:hAnsiTheme="minorHAnsi" w:cstheme="minorHAnsi"/>
          <w:bCs/>
          <w:sz w:val="20"/>
          <w:szCs w:val="20"/>
        </w:rPr>
        <w:t>A) Mezopotamya</w:t>
      </w:r>
    </w:p>
    <w:p w:rsidR="00BE1A8F" w:rsidRPr="00BE1A8F" w:rsidRDefault="00BE1A8F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1A8F">
        <w:rPr>
          <w:rFonts w:asciiTheme="minorHAnsi" w:hAnsiTheme="minorHAnsi" w:cstheme="minorHAnsi"/>
          <w:bCs/>
          <w:sz w:val="20"/>
          <w:szCs w:val="20"/>
        </w:rPr>
        <w:t>B) Anadolu</w:t>
      </w:r>
    </w:p>
    <w:p w:rsidR="00BE1A8F" w:rsidRPr="00BE1A8F" w:rsidRDefault="00BE1A8F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1A8F">
        <w:rPr>
          <w:rFonts w:asciiTheme="minorHAnsi" w:hAnsiTheme="minorHAnsi" w:cstheme="minorHAnsi"/>
          <w:bCs/>
          <w:sz w:val="20"/>
          <w:szCs w:val="20"/>
        </w:rPr>
        <w:t>C) Sarıırmak ve Gökırmak havzaları</w:t>
      </w:r>
    </w:p>
    <w:p w:rsidR="00BE1A8F" w:rsidRPr="00BE1A8F" w:rsidRDefault="00BE1A8F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1A8F">
        <w:rPr>
          <w:rFonts w:asciiTheme="minorHAnsi" w:hAnsiTheme="minorHAnsi" w:cstheme="minorHAnsi"/>
          <w:bCs/>
          <w:sz w:val="20"/>
          <w:szCs w:val="20"/>
        </w:rPr>
        <w:t>D) Nil vadisi</w:t>
      </w:r>
    </w:p>
    <w:p w:rsidR="00BE1A8F" w:rsidRPr="00BE1A8F" w:rsidRDefault="00BE1A8F" w:rsidP="00BE1A8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1A8F">
        <w:rPr>
          <w:rFonts w:asciiTheme="minorHAnsi" w:hAnsiTheme="minorHAnsi" w:cstheme="minorHAnsi"/>
          <w:bCs/>
          <w:sz w:val="20"/>
          <w:szCs w:val="20"/>
        </w:rPr>
        <w:t>E) İskandinav Yarımadası</w:t>
      </w:r>
    </w:p>
    <w:p w:rsidR="00BE1A8F" w:rsidRDefault="00BE1A8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B21DF" w:rsidRPr="001E79B7" w:rsidRDefault="006B21DF" w:rsidP="006B21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9B7">
        <w:rPr>
          <w:rFonts w:asciiTheme="minorHAnsi" w:hAnsiTheme="minorHAnsi" w:cstheme="minorHAnsi"/>
          <w:bCs/>
          <w:sz w:val="20"/>
          <w:szCs w:val="20"/>
        </w:rPr>
        <w:t>Tür</w:t>
      </w:r>
      <w:r>
        <w:rPr>
          <w:rFonts w:asciiTheme="minorHAnsi" w:hAnsiTheme="minorHAnsi" w:cstheme="minorHAnsi"/>
          <w:bCs/>
          <w:sz w:val="20"/>
          <w:szCs w:val="20"/>
        </w:rPr>
        <w:t>kiye’de yapılan paleoarkeolojik a</w:t>
      </w:r>
      <w:r w:rsidRPr="001E79B7">
        <w:rPr>
          <w:rFonts w:asciiTheme="minorHAnsi" w:hAnsiTheme="minorHAnsi" w:cstheme="minorHAnsi"/>
          <w:bCs/>
          <w:sz w:val="20"/>
          <w:szCs w:val="20"/>
        </w:rPr>
        <w:t>raştırma ve kazıla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9B7">
        <w:rPr>
          <w:rFonts w:asciiTheme="minorHAnsi" w:hAnsiTheme="minorHAnsi" w:cstheme="minorHAnsi"/>
          <w:bCs/>
          <w:sz w:val="20"/>
          <w:szCs w:val="20"/>
        </w:rPr>
        <w:t>ülkemiz topraklarında yerleşmelerin günümüzden yaklaş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9B7">
        <w:rPr>
          <w:rFonts w:asciiTheme="minorHAnsi" w:hAnsiTheme="minorHAnsi" w:cstheme="minorHAnsi"/>
          <w:bCs/>
          <w:sz w:val="20"/>
          <w:szCs w:val="20"/>
        </w:rPr>
        <w:t>10-12 bin yıl önce kurulduğunu göstermiştir. Bu duru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9B7">
        <w:rPr>
          <w:rFonts w:asciiTheme="minorHAnsi" w:hAnsiTheme="minorHAnsi" w:cstheme="minorHAnsi"/>
          <w:bCs/>
          <w:sz w:val="20"/>
          <w:szCs w:val="20"/>
        </w:rPr>
        <w:t>Dünyada ilk yerleşim alanları içinde Anadolu toprakları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9B7">
        <w:rPr>
          <w:rFonts w:asciiTheme="minorHAnsi" w:hAnsiTheme="minorHAnsi" w:cstheme="minorHAnsi"/>
          <w:bCs/>
          <w:sz w:val="20"/>
          <w:szCs w:val="20"/>
        </w:rPr>
        <w:t>önemli bir yeri olduğunu gösterir.</w:t>
      </w:r>
    </w:p>
    <w:p w:rsidR="006B21DF" w:rsidRPr="001E79B7" w:rsidRDefault="0004274A" w:rsidP="006B21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6B21D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B21DF" w:rsidRPr="001E79B7">
        <w:rPr>
          <w:rFonts w:asciiTheme="minorHAnsi" w:hAnsiTheme="minorHAnsi" w:cstheme="minorHAnsi"/>
          <w:b/>
          <w:bCs/>
          <w:sz w:val="20"/>
          <w:szCs w:val="20"/>
        </w:rPr>
        <w:t xml:space="preserve">Buna göre, aşağıdakilerden hangisi Anadolu’nun bu özelliğini gösteren ilk yerleşim alanlarından biri </w:t>
      </w:r>
      <w:r w:rsidR="006B21DF" w:rsidRPr="001E79B7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6B21DF" w:rsidRPr="001E79B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B21DF" w:rsidRDefault="006B21DF" w:rsidP="006B21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79B7">
        <w:rPr>
          <w:rFonts w:asciiTheme="minorHAnsi" w:hAnsiTheme="minorHAnsi" w:cstheme="minorHAnsi"/>
          <w:bCs/>
          <w:sz w:val="20"/>
          <w:szCs w:val="20"/>
        </w:rPr>
        <w:t xml:space="preserve">A) Alişa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E79B7">
        <w:rPr>
          <w:rFonts w:asciiTheme="minorHAnsi" w:hAnsiTheme="minorHAnsi" w:cstheme="minorHAnsi"/>
          <w:bCs/>
          <w:sz w:val="20"/>
          <w:szCs w:val="20"/>
        </w:rPr>
        <w:t xml:space="preserve">B) Alacahöyük </w:t>
      </w:r>
    </w:p>
    <w:p w:rsidR="006B21DF" w:rsidRDefault="006B21DF" w:rsidP="006B21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79B7">
        <w:rPr>
          <w:rFonts w:asciiTheme="minorHAnsi" w:hAnsiTheme="minorHAnsi" w:cstheme="minorHAnsi"/>
          <w:bCs/>
          <w:sz w:val="20"/>
          <w:szCs w:val="20"/>
        </w:rPr>
        <w:t>C) Çatalhöyü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E79B7">
        <w:rPr>
          <w:rFonts w:asciiTheme="minorHAnsi" w:hAnsiTheme="minorHAnsi" w:cstheme="minorHAnsi"/>
          <w:bCs/>
          <w:sz w:val="20"/>
          <w:szCs w:val="20"/>
        </w:rPr>
        <w:t xml:space="preserve">D) Hacılar </w:t>
      </w:r>
    </w:p>
    <w:p w:rsidR="006B21DF" w:rsidRDefault="006B21DF" w:rsidP="006B21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79B7">
        <w:rPr>
          <w:rFonts w:asciiTheme="minorHAnsi" w:hAnsiTheme="minorHAnsi" w:cstheme="minorHAnsi"/>
          <w:bCs/>
          <w:sz w:val="20"/>
          <w:szCs w:val="20"/>
        </w:rPr>
        <w:t>E) İnegöl</w:t>
      </w:r>
    </w:p>
    <w:p w:rsidR="0033213A" w:rsidRPr="00A534F1" w:rsidRDefault="0033213A" w:rsidP="003321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534F1">
        <w:rPr>
          <w:rFonts w:asciiTheme="minorHAnsi" w:hAnsiTheme="minorHAnsi" w:cstheme="minorHAnsi"/>
          <w:bCs/>
          <w:i/>
          <w:sz w:val="20"/>
          <w:szCs w:val="20"/>
        </w:rPr>
        <w:t>İnsanların inanma ihtiyaçları dinî yerleşim alanlarının ortaya çıkmasında ve gelişme göstermesinde etkili olmuştur.</w:t>
      </w:r>
    </w:p>
    <w:p w:rsidR="0033213A" w:rsidRPr="0033213A" w:rsidRDefault="00CD3BBB" w:rsidP="003321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3213A" w:rsidRPr="0033213A">
        <w:rPr>
          <w:rFonts w:asciiTheme="minorHAnsi" w:hAnsiTheme="minorHAnsi" w:cstheme="minorHAnsi"/>
          <w:b/>
          <w:bCs/>
          <w:sz w:val="20"/>
          <w:szCs w:val="20"/>
        </w:rPr>
        <w:t xml:space="preserve">2) Aşağıdakilerden hangisi bu şekilde gelişme göstermiş bir yerleşim </w:t>
      </w:r>
      <w:r w:rsidR="0033213A" w:rsidRPr="00295020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33213A" w:rsidRPr="0033213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3213A" w:rsidRDefault="0033213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13A">
        <w:rPr>
          <w:rFonts w:asciiTheme="minorHAnsi" w:hAnsiTheme="minorHAnsi" w:cstheme="minorHAnsi"/>
          <w:bCs/>
          <w:sz w:val="20"/>
          <w:szCs w:val="20"/>
        </w:rPr>
        <w:t xml:space="preserve">A) Vatikan </w:t>
      </w:r>
    </w:p>
    <w:p w:rsidR="0033213A" w:rsidRDefault="0033213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13A">
        <w:rPr>
          <w:rFonts w:asciiTheme="minorHAnsi" w:hAnsiTheme="minorHAnsi" w:cstheme="minorHAnsi"/>
          <w:bCs/>
          <w:sz w:val="20"/>
          <w:szCs w:val="20"/>
        </w:rPr>
        <w:t>B) Kudüs</w:t>
      </w:r>
    </w:p>
    <w:p w:rsidR="0033213A" w:rsidRPr="0033213A" w:rsidRDefault="0033213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13A">
        <w:rPr>
          <w:rFonts w:asciiTheme="minorHAnsi" w:hAnsiTheme="minorHAnsi" w:cstheme="minorHAnsi"/>
          <w:bCs/>
          <w:sz w:val="20"/>
          <w:szCs w:val="20"/>
        </w:rPr>
        <w:t>C) Mekke</w:t>
      </w:r>
    </w:p>
    <w:p w:rsidR="0033213A" w:rsidRDefault="0033213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13A">
        <w:rPr>
          <w:rFonts w:asciiTheme="minorHAnsi" w:hAnsiTheme="minorHAnsi" w:cstheme="minorHAnsi"/>
          <w:bCs/>
          <w:sz w:val="20"/>
          <w:szCs w:val="20"/>
        </w:rPr>
        <w:t xml:space="preserve">D) Medine </w:t>
      </w:r>
    </w:p>
    <w:p w:rsidR="000E20A7" w:rsidRDefault="0033213A" w:rsidP="0033213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213A">
        <w:rPr>
          <w:rFonts w:asciiTheme="minorHAnsi" w:hAnsiTheme="minorHAnsi" w:cstheme="minorHAnsi"/>
          <w:bCs/>
          <w:sz w:val="20"/>
          <w:szCs w:val="20"/>
        </w:rPr>
        <w:t>E) Chicago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55223" w:rsidRPr="00A534F1" w:rsidRDefault="00B55223" w:rsidP="00B552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534F1">
        <w:rPr>
          <w:rFonts w:asciiTheme="minorHAnsi" w:hAnsiTheme="minorHAnsi" w:cstheme="minorHAnsi"/>
          <w:bCs/>
          <w:i/>
          <w:sz w:val="20"/>
          <w:szCs w:val="20"/>
        </w:rPr>
        <w:t>Şehirler fonksiyonlarına göre gelişme gösterirler.</w:t>
      </w:r>
    </w:p>
    <w:p w:rsidR="00B55223" w:rsidRPr="00B55223" w:rsidRDefault="00CD3BBB" w:rsidP="00B552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B5522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55223" w:rsidRPr="00B55223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nin gelişme göstermesinde karşısında verilen fonksiyonun etkisinden söz </w:t>
      </w:r>
      <w:r w:rsidR="00B55223" w:rsidRPr="00B55223">
        <w:rPr>
          <w:rFonts w:asciiTheme="minorHAnsi" w:hAnsiTheme="minorHAnsi" w:cstheme="minorHAnsi"/>
          <w:b/>
          <w:bCs/>
          <w:sz w:val="20"/>
          <w:szCs w:val="20"/>
          <w:u w:val="single"/>
        </w:rPr>
        <w:t>edilemez</w:t>
      </w:r>
      <w:r w:rsidR="00B55223" w:rsidRPr="00B5522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B55223" w:rsidRPr="00B55223" w:rsidRDefault="00B55223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5223">
        <w:rPr>
          <w:rFonts w:asciiTheme="minorHAnsi" w:hAnsiTheme="minorHAnsi" w:cstheme="minorHAnsi"/>
          <w:bCs/>
          <w:sz w:val="20"/>
          <w:szCs w:val="20"/>
        </w:rPr>
        <w:t>A) Polatlı → Askerî</w:t>
      </w:r>
    </w:p>
    <w:p w:rsidR="00B55223" w:rsidRPr="00B55223" w:rsidRDefault="00B55223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5223">
        <w:rPr>
          <w:rFonts w:asciiTheme="minorHAnsi" w:hAnsiTheme="minorHAnsi" w:cstheme="minorHAnsi"/>
          <w:bCs/>
          <w:sz w:val="20"/>
          <w:szCs w:val="20"/>
        </w:rPr>
        <w:t>B) Ankara → İdarî</w:t>
      </w:r>
    </w:p>
    <w:p w:rsidR="00B55223" w:rsidRPr="00B55223" w:rsidRDefault="00B55223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5223">
        <w:rPr>
          <w:rFonts w:asciiTheme="minorHAnsi" w:hAnsiTheme="minorHAnsi" w:cstheme="minorHAnsi"/>
          <w:bCs/>
          <w:sz w:val="20"/>
          <w:szCs w:val="20"/>
        </w:rPr>
        <w:t>C) Bursa → Ticaret</w:t>
      </w:r>
    </w:p>
    <w:p w:rsidR="00B55223" w:rsidRPr="00B55223" w:rsidRDefault="00B55223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5223">
        <w:rPr>
          <w:rFonts w:asciiTheme="minorHAnsi" w:hAnsiTheme="minorHAnsi" w:cstheme="minorHAnsi"/>
          <w:bCs/>
          <w:sz w:val="20"/>
          <w:szCs w:val="20"/>
        </w:rPr>
        <w:t>D) Kırşehir → Sanayi</w:t>
      </w:r>
    </w:p>
    <w:p w:rsidR="000E20A7" w:rsidRDefault="0004765D" w:rsidP="00B552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Akhisar → Tarım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2393D" w:rsidRP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C2393D">
        <w:rPr>
          <w:rFonts w:asciiTheme="minorHAnsi" w:hAnsiTheme="minorHAnsi" w:cstheme="minorHAnsi"/>
          <w:bCs/>
          <w:sz w:val="20"/>
          <w:szCs w:val="20"/>
        </w:rPr>
        <w:t xml:space="preserve"> Siyasi bölgeleri</w:t>
      </w:r>
    </w:p>
    <w:p w:rsidR="00C2393D" w:rsidRP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2393D">
        <w:rPr>
          <w:rFonts w:asciiTheme="minorHAnsi" w:hAnsiTheme="minorHAnsi" w:cstheme="minorHAnsi"/>
          <w:bCs/>
          <w:sz w:val="20"/>
          <w:szCs w:val="20"/>
        </w:rPr>
        <w:t xml:space="preserve"> Sanayi bölgeleri</w:t>
      </w:r>
    </w:p>
    <w:p w:rsidR="00C2393D" w:rsidRP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C2393D">
        <w:rPr>
          <w:rFonts w:asciiTheme="minorHAnsi" w:hAnsiTheme="minorHAnsi" w:cstheme="minorHAnsi"/>
          <w:bCs/>
          <w:sz w:val="20"/>
          <w:szCs w:val="20"/>
        </w:rPr>
        <w:t xml:space="preserve"> İklim bölgeleri</w:t>
      </w:r>
    </w:p>
    <w:p w:rsidR="00C2393D" w:rsidRP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/>
          <w:bCs/>
          <w:sz w:val="20"/>
          <w:szCs w:val="20"/>
        </w:rPr>
        <w:t xml:space="preserve">IV. </w:t>
      </w:r>
      <w:r w:rsidRPr="00C2393D">
        <w:rPr>
          <w:rFonts w:asciiTheme="minorHAnsi" w:hAnsiTheme="minorHAnsi" w:cstheme="minorHAnsi"/>
          <w:bCs/>
          <w:sz w:val="20"/>
          <w:szCs w:val="20"/>
        </w:rPr>
        <w:t>Orman bölgeleri</w:t>
      </w:r>
    </w:p>
    <w:p w:rsidR="00C2393D" w:rsidRPr="00BA5953" w:rsidRDefault="00BA5953" w:rsidP="00C239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BA5953">
        <w:rPr>
          <w:rFonts w:asciiTheme="minorHAnsi" w:hAnsiTheme="minorHAnsi" w:cstheme="minorHAnsi"/>
          <w:b/>
          <w:bCs/>
          <w:sz w:val="19"/>
          <w:szCs w:val="19"/>
        </w:rPr>
        <w:t xml:space="preserve">24) </w:t>
      </w:r>
      <w:r w:rsidR="00C2393D" w:rsidRPr="00BA5953">
        <w:rPr>
          <w:rFonts w:asciiTheme="minorHAnsi" w:hAnsiTheme="minorHAnsi" w:cstheme="minorHAnsi"/>
          <w:b/>
          <w:bCs/>
          <w:sz w:val="19"/>
          <w:szCs w:val="19"/>
        </w:rPr>
        <w:t>Yukarıda verilen bölgelerden hangileri beşerî bölge sınıflandırmasına girer?</w:t>
      </w:r>
    </w:p>
    <w:p w:rsid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393D">
        <w:rPr>
          <w:rFonts w:asciiTheme="minorHAnsi" w:hAnsiTheme="minorHAnsi" w:cstheme="minorHAnsi"/>
          <w:bCs/>
          <w:sz w:val="20"/>
          <w:szCs w:val="20"/>
        </w:rPr>
        <w:t xml:space="preserve">B) I ve IV </w:t>
      </w:r>
    </w:p>
    <w:p w:rsidR="00C2393D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Cs/>
          <w:sz w:val="20"/>
          <w:szCs w:val="20"/>
        </w:rPr>
        <w:t xml:space="preserve">C) II ve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2393D">
        <w:rPr>
          <w:rFonts w:asciiTheme="minorHAnsi" w:hAnsiTheme="minorHAnsi" w:cstheme="minorHAnsi"/>
          <w:bCs/>
          <w:sz w:val="20"/>
          <w:szCs w:val="20"/>
        </w:rPr>
        <w:t>D) II ve IV</w:t>
      </w:r>
    </w:p>
    <w:p w:rsidR="000E20A7" w:rsidRDefault="00C2393D" w:rsidP="00C239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2393D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C01A3" w:rsidRPr="007C01A3" w:rsidRDefault="007C01A3" w:rsidP="007C01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Pr="007C01A3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dünyanın en kalabalık nüfuslu bölgelerinden </w:t>
      </w:r>
      <w:r w:rsidRPr="007C01A3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7C01A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C01A3" w:rsidRPr="007C01A3" w:rsidRDefault="007C01A3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01A3">
        <w:rPr>
          <w:rFonts w:asciiTheme="minorHAnsi" w:hAnsiTheme="minorHAnsi" w:cstheme="minorHAnsi"/>
          <w:bCs/>
          <w:sz w:val="20"/>
          <w:szCs w:val="20"/>
        </w:rPr>
        <w:t>A) ABD’nin doğusu</w:t>
      </w:r>
    </w:p>
    <w:p w:rsidR="007C01A3" w:rsidRPr="007C01A3" w:rsidRDefault="007C01A3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01A3">
        <w:rPr>
          <w:rFonts w:asciiTheme="minorHAnsi" w:hAnsiTheme="minorHAnsi" w:cstheme="minorHAnsi"/>
          <w:bCs/>
          <w:sz w:val="20"/>
          <w:szCs w:val="20"/>
        </w:rPr>
        <w:t>B) Güneydoğu Asya</w:t>
      </w:r>
    </w:p>
    <w:p w:rsidR="007C01A3" w:rsidRPr="007C01A3" w:rsidRDefault="007C01A3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01A3">
        <w:rPr>
          <w:rFonts w:asciiTheme="minorHAnsi" w:hAnsiTheme="minorHAnsi" w:cstheme="minorHAnsi"/>
          <w:bCs/>
          <w:sz w:val="20"/>
          <w:szCs w:val="20"/>
        </w:rPr>
        <w:t>C) Batı Avrupa</w:t>
      </w:r>
    </w:p>
    <w:p w:rsidR="007C01A3" w:rsidRPr="007C01A3" w:rsidRDefault="007C01A3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01A3">
        <w:rPr>
          <w:rFonts w:asciiTheme="minorHAnsi" w:hAnsiTheme="minorHAnsi" w:cstheme="minorHAnsi"/>
          <w:bCs/>
          <w:sz w:val="20"/>
          <w:szCs w:val="20"/>
        </w:rPr>
        <w:t>D) Nil Vadisi</w:t>
      </w:r>
    </w:p>
    <w:p w:rsidR="000E20A7" w:rsidRDefault="007C01A3" w:rsidP="007C01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01A3">
        <w:rPr>
          <w:rFonts w:asciiTheme="minorHAnsi" w:hAnsiTheme="minorHAnsi" w:cstheme="minorHAnsi"/>
          <w:bCs/>
          <w:sz w:val="20"/>
          <w:szCs w:val="20"/>
        </w:rPr>
        <w:t>E) Amazon Havz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D3BBB" w:rsidRDefault="00CD3BB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790A31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AC5DC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1.2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AC5DC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AC5DC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AC5DC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C0" w:rsidRDefault="00AC5DC0" w:rsidP="00424851">
      <w:r>
        <w:separator/>
      </w:r>
    </w:p>
  </w:endnote>
  <w:endnote w:type="continuationSeparator" w:id="0">
    <w:p w:rsidR="00AC5DC0" w:rsidRDefault="00AC5DC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C0" w:rsidRDefault="00AC5DC0" w:rsidP="00424851">
      <w:r>
        <w:separator/>
      </w:r>
    </w:p>
  </w:footnote>
  <w:footnote w:type="continuationSeparator" w:id="0">
    <w:p w:rsidR="00AC5DC0" w:rsidRDefault="00AC5DC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01B32"/>
    <w:rsid w:val="00006A97"/>
    <w:rsid w:val="00011B87"/>
    <w:rsid w:val="000162CE"/>
    <w:rsid w:val="000169AA"/>
    <w:rsid w:val="00021428"/>
    <w:rsid w:val="00022D0E"/>
    <w:rsid w:val="00026B8F"/>
    <w:rsid w:val="00035E43"/>
    <w:rsid w:val="000362EB"/>
    <w:rsid w:val="0004274A"/>
    <w:rsid w:val="00043BCF"/>
    <w:rsid w:val="0004765D"/>
    <w:rsid w:val="00047BA6"/>
    <w:rsid w:val="00076EEA"/>
    <w:rsid w:val="00084EDF"/>
    <w:rsid w:val="00094F61"/>
    <w:rsid w:val="000C0887"/>
    <w:rsid w:val="000C2919"/>
    <w:rsid w:val="000C425B"/>
    <w:rsid w:val="000C7E17"/>
    <w:rsid w:val="000E024C"/>
    <w:rsid w:val="000E20A7"/>
    <w:rsid w:val="000E4C15"/>
    <w:rsid w:val="0010391C"/>
    <w:rsid w:val="00113EE3"/>
    <w:rsid w:val="00115118"/>
    <w:rsid w:val="00122364"/>
    <w:rsid w:val="00122F2A"/>
    <w:rsid w:val="00123F00"/>
    <w:rsid w:val="00136017"/>
    <w:rsid w:val="00150E95"/>
    <w:rsid w:val="00152D47"/>
    <w:rsid w:val="001572D8"/>
    <w:rsid w:val="00160D89"/>
    <w:rsid w:val="001779A3"/>
    <w:rsid w:val="00190706"/>
    <w:rsid w:val="001A03AF"/>
    <w:rsid w:val="001B475C"/>
    <w:rsid w:val="001C3266"/>
    <w:rsid w:val="001E4454"/>
    <w:rsid w:val="001E74BE"/>
    <w:rsid w:val="001E79B7"/>
    <w:rsid w:val="001F4F03"/>
    <w:rsid w:val="00202A55"/>
    <w:rsid w:val="002140DF"/>
    <w:rsid w:val="0021656A"/>
    <w:rsid w:val="00224212"/>
    <w:rsid w:val="00236B14"/>
    <w:rsid w:val="0024116A"/>
    <w:rsid w:val="00254A64"/>
    <w:rsid w:val="00256273"/>
    <w:rsid w:val="00257426"/>
    <w:rsid w:val="00257597"/>
    <w:rsid w:val="00257956"/>
    <w:rsid w:val="00266907"/>
    <w:rsid w:val="00276724"/>
    <w:rsid w:val="00276F14"/>
    <w:rsid w:val="0028349E"/>
    <w:rsid w:val="00294DEB"/>
    <w:rsid w:val="00295020"/>
    <w:rsid w:val="00297B1B"/>
    <w:rsid w:val="002A7285"/>
    <w:rsid w:val="002B3B23"/>
    <w:rsid w:val="002B404C"/>
    <w:rsid w:val="002C23A7"/>
    <w:rsid w:val="002D0F36"/>
    <w:rsid w:val="002D3EB9"/>
    <w:rsid w:val="002F0171"/>
    <w:rsid w:val="002F4E02"/>
    <w:rsid w:val="00303BCC"/>
    <w:rsid w:val="0030455F"/>
    <w:rsid w:val="00306744"/>
    <w:rsid w:val="0032644C"/>
    <w:rsid w:val="0033213A"/>
    <w:rsid w:val="00332624"/>
    <w:rsid w:val="00335E72"/>
    <w:rsid w:val="003404CD"/>
    <w:rsid w:val="0036323B"/>
    <w:rsid w:val="00366E2D"/>
    <w:rsid w:val="00372638"/>
    <w:rsid w:val="0037362D"/>
    <w:rsid w:val="0037786D"/>
    <w:rsid w:val="00383FCC"/>
    <w:rsid w:val="0038667D"/>
    <w:rsid w:val="003A7012"/>
    <w:rsid w:val="003F3BCE"/>
    <w:rsid w:val="00400B90"/>
    <w:rsid w:val="004014A2"/>
    <w:rsid w:val="00415055"/>
    <w:rsid w:val="0041637E"/>
    <w:rsid w:val="00424851"/>
    <w:rsid w:val="004272FB"/>
    <w:rsid w:val="004341A6"/>
    <w:rsid w:val="00436205"/>
    <w:rsid w:val="00437037"/>
    <w:rsid w:val="00437096"/>
    <w:rsid w:val="00437B77"/>
    <w:rsid w:val="0044130A"/>
    <w:rsid w:val="004419E8"/>
    <w:rsid w:val="0044341F"/>
    <w:rsid w:val="00450077"/>
    <w:rsid w:val="00456B7E"/>
    <w:rsid w:val="0046621F"/>
    <w:rsid w:val="0047575B"/>
    <w:rsid w:val="00481D31"/>
    <w:rsid w:val="00486D49"/>
    <w:rsid w:val="0049689E"/>
    <w:rsid w:val="004A5B16"/>
    <w:rsid w:val="004A6F05"/>
    <w:rsid w:val="004C00EF"/>
    <w:rsid w:val="004C23E3"/>
    <w:rsid w:val="004C2BA7"/>
    <w:rsid w:val="004D729E"/>
    <w:rsid w:val="004E5177"/>
    <w:rsid w:val="004E5B56"/>
    <w:rsid w:val="004F5CEA"/>
    <w:rsid w:val="00505B59"/>
    <w:rsid w:val="00507B2E"/>
    <w:rsid w:val="00521AF3"/>
    <w:rsid w:val="005226A3"/>
    <w:rsid w:val="00525487"/>
    <w:rsid w:val="00531ADA"/>
    <w:rsid w:val="005420F7"/>
    <w:rsid w:val="00543FF8"/>
    <w:rsid w:val="00545CDC"/>
    <w:rsid w:val="00547EE5"/>
    <w:rsid w:val="005622E8"/>
    <w:rsid w:val="0056338E"/>
    <w:rsid w:val="00565C71"/>
    <w:rsid w:val="00565EEC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D51"/>
    <w:rsid w:val="005B0BE8"/>
    <w:rsid w:val="005B28BB"/>
    <w:rsid w:val="005C04B1"/>
    <w:rsid w:val="005C107C"/>
    <w:rsid w:val="005C3351"/>
    <w:rsid w:val="005D0301"/>
    <w:rsid w:val="005D05DD"/>
    <w:rsid w:val="005D36BB"/>
    <w:rsid w:val="005D515E"/>
    <w:rsid w:val="005E29BD"/>
    <w:rsid w:val="005E649F"/>
    <w:rsid w:val="005F5000"/>
    <w:rsid w:val="0061666A"/>
    <w:rsid w:val="006169B7"/>
    <w:rsid w:val="00622AC5"/>
    <w:rsid w:val="00622B89"/>
    <w:rsid w:val="00623CC3"/>
    <w:rsid w:val="00632E18"/>
    <w:rsid w:val="006376F7"/>
    <w:rsid w:val="00644DFE"/>
    <w:rsid w:val="00645B35"/>
    <w:rsid w:val="0064793C"/>
    <w:rsid w:val="00647CD7"/>
    <w:rsid w:val="00656640"/>
    <w:rsid w:val="006667A2"/>
    <w:rsid w:val="00666E8A"/>
    <w:rsid w:val="00667B91"/>
    <w:rsid w:val="006725E8"/>
    <w:rsid w:val="0067398F"/>
    <w:rsid w:val="0068061C"/>
    <w:rsid w:val="00682D6E"/>
    <w:rsid w:val="00687F5E"/>
    <w:rsid w:val="0069367D"/>
    <w:rsid w:val="006954EF"/>
    <w:rsid w:val="006A5C80"/>
    <w:rsid w:val="006B21DF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509C"/>
    <w:rsid w:val="006F4FCB"/>
    <w:rsid w:val="006F5267"/>
    <w:rsid w:val="00712BF2"/>
    <w:rsid w:val="007359D9"/>
    <w:rsid w:val="00735C9E"/>
    <w:rsid w:val="00737CEB"/>
    <w:rsid w:val="00743431"/>
    <w:rsid w:val="00746F42"/>
    <w:rsid w:val="00755C00"/>
    <w:rsid w:val="00761D84"/>
    <w:rsid w:val="00767058"/>
    <w:rsid w:val="0077371D"/>
    <w:rsid w:val="0077663E"/>
    <w:rsid w:val="007800FC"/>
    <w:rsid w:val="00790A31"/>
    <w:rsid w:val="00793FFB"/>
    <w:rsid w:val="007A2181"/>
    <w:rsid w:val="007A332D"/>
    <w:rsid w:val="007B6824"/>
    <w:rsid w:val="007B6BA1"/>
    <w:rsid w:val="007C01A3"/>
    <w:rsid w:val="007E37E0"/>
    <w:rsid w:val="007F23EE"/>
    <w:rsid w:val="007F6B34"/>
    <w:rsid w:val="00813F11"/>
    <w:rsid w:val="0081792B"/>
    <w:rsid w:val="00825C32"/>
    <w:rsid w:val="00835C60"/>
    <w:rsid w:val="008360B1"/>
    <w:rsid w:val="00854ACF"/>
    <w:rsid w:val="00855D58"/>
    <w:rsid w:val="00857544"/>
    <w:rsid w:val="00870B8E"/>
    <w:rsid w:val="00873080"/>
    <w:rsid w:val="008742B6"/>
    <w:rsid w:val="0087776C"/>
    <w:rsid w:val="008A2F29"/>
    <w:rsid w:val="008B3065"/>
    <w:rsid w:val="008C7037"/>
    <w:rsid w:val="008D450F"/>
    <w:rsid w:val="008D77B5"/>
    <w:rsid w:val="008E0468"/>
    <w:rsid w:val="008E1702"/>
    <w:rsid w:val="008F68C0"/>
    <w:rsid w:val="00903405"/>
    <w:rsid w:val="00904B22"/>
    <w:rsid w:val="009075DA"/>
    <w:rsid w:val="009203CE"/>
    <w:rsid w:val="00920760"/>
    <w:rsid w:val="00933D1D"/>
    <w:rsid w:val="00933E2F"/>
    <w:rsid w:val="00937D96"/>
    <w:rsid w:val="00937F8C"/>
    <w:rsid w:val="00943BB9"/>
    <w:rsid w:val="009541FB"/>
    <w:rsid w:val="009704F3"/>
    <w:rsid w:val="00972772"/>
    <w:rsid w:val="009756EB"/>
    <w:rsid w:val="00991FAD"/>
    <w:rsid w:val="00993798"/>
    <w:rsid w:val="00994F08"/>
    <w:rsid w:val="009A5574"/>
    <w:rsid w:val="009A578A"/>
    <w:rsid w:val="009B1C3C"/>
    <w:rsid w:val="009B63C0"/>
    <w:rsid w:val="009C69B6"/>
    <w:rsid w:val="009D1EC5"/>
    <w:rsid w:val="009D57D9"/>
    <w:rsid w:val="009D7C63"/>
    <w:rsid w:val="009E1940"/>
    <w:rsid w:val="009F0887"/>
    <w:rsid w:val="009F0B99"/>
    <w:rsid w:val="009F31D6"/>
    <w:rsid w:val="009F6326"/>
    <w:rsid w:val="00A06962"/>
    <w:rsid w:val="00A12891"/>
    <w:rsid w:val="00A14912"/>
    <w:rsid w:val="00A14B41"/>
    <w:rsid w:val="00A21470"/>
    <w:rsid w:val="00A27D8C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90076"/>
    <w:rsid w:val="00A900CB"/>
    <w:rsid w:val="00A906D4"/>
    <w:rsid w:val="00A93AF5"/>
    <w:rsid w:val="00A956F6"/>
    <w:rsid w:val="00A95874"/>
    <w:rsid w:val="00AA1490"/>
    <w:rsid w:val="00AA6736"/>
    <w:rsid w:val="00AA7402"/>
    <w:rsid w:val="00AB1F6C"/>
    <w:rsid w:val="00AC5A46"/>
    <w:rsid w:val="00AC5DC0"/>
    <w:rsid w:val="00AD36DF"/>
    <w:rsid w:val="00AD63CA"/>
    <w:rsid w:val="00AE0CFF"/>
    <w:rsid w:val="00AE1577"/>
    <w:rsid w:val="00AE2D99"/>
    <w:rsid w:val="00AE3403"/>
    <w:rsid w:val="00AE7810"/>
    <w:rsid w:val="00AF0CBC"/>
    <w:rsid w:val="00AF0F42"/>
    <w:rsid w:val="00AF2E15"/>
    <w:rsid w:val="00B140A4"/>
    <w:rsid w:val="00B15791"/>
    <w:rsid w:val="00B16783"/>
    <w:rsid w:val="00B225A7"/>
    <w:rsid w:val="00B2314B"/>
    <w:rsid w:val="00B34D11"/>
    <w:rsid w:val="00B379AC"/>
    <w:rsid w:val="00B42511"/>
    <w:rsid w:val="00B435AF"/>
    <w:rsid w:val="00B43CBF"/>
    <w:rsid w:val="00B47EF8"/>
    <w:rsid w:val="00B51F12"/>
    <w:rsid w:val="00B525E2"/>
    <w:rsid w:val="00B55223"/>
    <w:rsid w:val="00B61C33"/>
    <w:rsid w:val="00B65427"/>
    <w:rsid w:val="00B7581A"/>
    <w:rsid w:val="00B93694"/>
    <w:rsid w:val="00BA1240"/>
    <w:rsid w:val="00BA4CD3"/>
    <w:rsid w:val="00BA5953"/>
    <w:rsid w:val="00BB21AE"/>
    <w:rsid w:val="00BC0F56"/>
    <w:rsid w:val="00BC6A62"/>
    <w:rsid w:val="00BC7E91"/>
    <w:rsid w:val="00BE1A8F"/>
    <w:rsid w:val="00BE1EEC"/>
    <w:rsid w:val="00BE4021"/>
    <w:rsid w:val="00BE5723"/>
    <w:rsid w:val="00C008A7"/>
    <w:rsid w:val="00C11F18"/>
    <w:rsid w:val="00C2393D"/>
    <w:rsid w:val="00C257FD"/>
    <w:rsid w:val="00C27A09"/>
    <w:rsid w:val="00C40C8C"/>
    <w:rsid w:val="00C40E95"/>
    <w:rsid w:val="00C428A7"/>
    <w:rsid w:val="00C61300"/>
    <w:rsid w:val="00C63A75"/>
    <w:rsid w:val="00C644D1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6636"/>
    <w:rsid w:val="00CA7EA2"/>
    <w:rsid w:val="00CB0AB4"/>
    <w:rsid w:val="00CB0C92"/>
    <w:rsid w:val="00CB1E85"/>
    <w:rsid w:val="00CC1F60"/>
    <w:rsid w:val="00CD1CF4"/>
    <w:rsid w:val="00CD2FC8"/>
    <w:rsid w:val="00CD39AA"/>
    <w:rsid w:val="00CD3BBB"/>
    <w:rsid w:val="00CE22BD"/>
    <w:rsid w:val="00CE4818"/>
    <w:rsid w:val="00CE7A0D"/>
    <w:rsid w:val="00CF2B70"/>
    <w:rsid w:val="00CF2E4B"/>
    <w:rsid w:val="00CF3FF8"/>
    <w:rsid w:val="00CF72DD"/>
    <w:rsid w:val="00D03D5F"/>
    <w:rsid w:val="00D115AC"/>
    <w:rsid w:val="00D17CAC"/>
    <w:rsid w:val="00D259DB"/>
    <w:rsid w:val="00D361C8"/>
    <w:rsid w:val="00D46518"/>
    <w:rsid w:val="00D47982"/>
    <w:rsid w:val="00D727F5"/>
    <w:rsid w:val="00D817A6"/>
    <w:rsid w:val="00D91861"/>
    <w:rsid w:val="00D939F9"/>
    <w:rsid w:val="00D95EED"/>
    <w:rsid w:val="00D967EA"/>
    <w:rsid w:val="00DA108D"/>
    <w:rsid w:val="00DA4FE6"/>
    <w:rsid w:val="00DB181A"/>
    <w:rsid w:val="00DB43B9"/>
    <w:rsid w:val="00DC6A15"/>
    <w:rsid w:val="00DD55D4"/>
    <w:rsid w:val="00DD5B8D"/>
    <w:rsid w:val="00DE1157"/>
    <w:rsid w:val="00DF3024"/>
    <w:rsid w:val="00DF317D"/>
    <w:rsid w:val="00E004DA"/>
    <w:rsid w:val="00E047E5"/>
    <w:rsid w:val="00E2653B"/>
    <w:rsid w:val="00E44D8F"/>
    <w:rsid w:val="00E5217E"/>
    <w:rsid w:val="00E602B5"/>
    <w:rsid w:val="00E6196E"/>
    <w:rsid w:val="00E62A8D"/>
    <w:rsid w:val="00E72606"/>
    <w:rsid w:val="00E73BCE"/>
    <w:rsid w:val="00E818F8"/>
    <w:rsid w:val="00E862B0"/>
    <w:rsid w:val="00E92C48"/>
    <w:rsid w:val="00E94B8C"/>
    <w:rsid w:val="00EB1040"/>
    <w:rsid w:val="00EB4E8F"/>
    <w:rsid w:val="00EC431E"/>
    <w:rsid w:val="00ED0BD0"/>
    <w:rsid w:val="00ED2511"/>
    <w:rsid w:val="00ED57B2"/>
    <w:rsid w:val="00ED76FC"/>
    <w:rsid w:val="00EE0664"/>
    <w:rsid w:val="00EE37F2"/>
    <w:rsid w:val="00EE6347"/>
    <w:rsid w:val="00EF180B"/>
    <w:rsid w:val="00F01289"/>
    <w:rsid w:val="00F11509"/>
    <w:rsid w:val="00F16A17"/>
    <w:rsid w:val="00F22D2E"/>
    <w:rsid w:val="00F254B0"/>
    <w:rsid w:val="00F42FCA"/>
    <w:rsid w:val="00F448F6"/>
    <w:rsid w:val="00F44D3F"/>
    <w:rsid w:val="00F456BD"/>
    <w:rsid w:val="00F6280D"/>
    <w:rsid w:val="00F66A84"/>
    <w:rsid w:val="00F82AD9"/>
    <w:rsid w:val="00F85F43"/>
    <w:rsid w:val="00F867F4"/>
    <w:rsid w:val="00F871E3"/>
    <w:rsid w:val="00F96034"/>
    <w:rsid w:val="00FB3848"/>
    <w:rsid w:val="00FB6F31"/>
    <w:rsid w:val="00FC1C25"/>
    <w:rsid w:val="00FC4732"/>
    <w:rsid w:val="00FC7915"/>
    <w:rsid w:val="00FD0C78"/>
    <w:rsid w:val="00FD2FA5"/>
    <w:rsid w:val="00FD4D01"/>
    <w:rsid w:val="00FD4E0A"/>
    <w:rsid w:val="00FE40F1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FE941810-32EA-4146-8AAE-03E2F083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F664-C6E0-406C-91ED-D56C9F6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816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2.Dönem 2.Yazılı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90</cp:revision>
  <dcterms:created xsi:type="dcterms:W3CDTF">2011-10-30T14:02:00Z</dcterms:created>
  <dcterms:modified xsi:type="dcterms:W3CDTF">2018-05-05T12:57:00Z</dcterms:modified>
  <cp:category>Cografyahocasi.com</cp:category>
  <cp:contentStatus>Cografyahocasi.com</cp:contentStatus>
</cp:coreProperties>
</file>